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4F" w:rsidRDefault="00CC294F" w:rsidP="00CC294F">
      <w:pPr>
        <w:jc w:val="right"/>
      </w:pPr>
      <w:r>
        <w:rPr>
          <w:bCs/>
        </w:rPr>
        <w:t xml:space="preserve">Приложение </w:t>
      </w:r>
    </w:p>
    <w:p w:rsidR="00CC294F" w:rsidRDefault="00CC294F" w:rsidP="00CC294F">
      <w:pPr>
        <w:ind w:left="360"/>
        <w:jc w:val="right"/>
        <w:rPr>
          <w:bCs/>
        </w:rPr>
      </w:pPr>
      <w:r>
        <w:rPr>
          <w:bCs/>
        </w:rPr>
        <w:t>к постановлению комиссии</w:t>
      </w:r>
    </w:p>
    <w:p w:rsidR="00CC294F" w:rsidRDefault="00CC294F" w:rsidP="00CC294F">
      <w:pPr>
        <w:ind w:left="360"/>
        <w:jc w:val="right"/>
        <w:rPr>
          <w:bCs/>
        </w:rPr>
      </w:pPr>
      <w:r>
        <w:rPr>
          <w:bCs/>
        </w:rPr>
        <w:t>по делам несовершеннолетних</w:t>
      </w:r>
    </w:p>
    <w:p w:rsidR="00CC294F" w:rsidRDefault="00CC294F" w:rsidP="00CC294F">
      <w:pPr>
        <w:ind w:left="360"/>
        <w:jc w:val="right"/>
        <w:rPr>
          <w:bCs/>
        </w:rPr>
      </w:pPr>
      <w:r>
        <w:rPr>
          <w:bCs/>
        </w:rPr>
        <w:t>и защите их прав</w:t>
      </w:r>
    </w:p>
    <w:p w:rsidR="00CC294F" w:rsidRDefault="00CC294F" w:rsidP="00CC294F">
      <w:pPr>
        <w:ind w:left="360"/>
        <w:jc w:val="right"/>
        <w:rPr>
          <w:bCs/>
        </w:rPr>
      </w:pPr>
      <w:r>
        <w:rPr>
          <w:bCs/>
        </w:rPr>
        <w:t>при администрации Духовницкого</w:t>
      </w:r>
    </w:p>
    <w:p w:rsidR="00CC294F" w:rsidRDefault="00CC294F" w:rsidP="00CC294F">
      <w:pPr>
        <w:ind w:left="360"/>
        <w:jc w:val="right"/>
        <w:rPr>
          <w:bCs/>
        </w:rPr>
      </w:pPr>
      <w:r>
        <w:rPr>
          <w:bCs/>
        </w:rPr>
        <w:t xml:space="preserve">муниципального района   </w:t>
      </w:r>
    </w:p>
    <w:p w:rsidR="00CC294F" w:rsidRDefault="00CC294F" w:rsidP="00CC294F">
      <w:pPr>
        <w:ind w:left="360"/>
        <w:jc w:val="right"/>
        <w:rPr>
          <w:bCs/>
        </w:rPr>
      </w:pPr>
      <w:r>
        <w:rPr>
          <w:bCs/>
        </w:rPr>
        <w:t>Саратовской области</w:t>
      </w:r>
    </w:p>
    <w:p w:rsidR="00CC294F" w:rsidRDefault="00CC294F" w:rsidP="00CC294F">
      <w:pPr>
        <w:ind w:left="360"/>
        <w:jc w:val="right"/>
        <w:rPr>
          <w:bCs/>
        </w:rPr>
      </w:pPr>
      <w:r>
        <w:rPr>
          <w:bCs/>
        </w:rPr>
        <w:t xml:space="preserve">№ </w:t>
      </w:r>
      <w:r w:rsidRPr="0018371F">
        <w:rPr>
          <w:bCs/>
        </w:rPr>
        <w:t>4</w:t>
      </w:r>
      <w:r>
        <w:rPr>
          <w:bCs/>
        </w:rPr>
        <w:t xml:space="preserve"> от 29 декабря 202</w:t>
      </w:r>
      <w:r w:rsidRPr="0018371F">
        <w:rPr>
          <w:bCs/>
        </w:rPr>
        <w:t>1</w:t>
      </w:r>
      <w:r>
        <w:rPr>
          <w:bCs/>
        </w:rPr>
        <w:t xml:space="preserve"> года</w:t>
      </w:r>
    </w:p>
    <w:p w:rsidR="00CC294F" w:rsidRDefault="00CC294F" w:rsidP="007220E9">
      <w:pPr>
        <w:rPr>
          <w:b/>
        </w:rPr>
      </w:pPr>
    </w:p>
    <w:p w:rsidR="00CC294F" w:rsidRDefault="00CC294F" w:rsidP="00CC294F">
      <w:pPr>
        <w:jc w:val="center"/>
        <w:rPr>
          <w:b/>
        </w:rPr>
      </w:pPr>
    </w:p>
    <w:p w:rsidR="00CC294F" w:rsidRPr="00032FF6" w:rsidRDefault="00CC294F" w:rsidP="00032FF6">
      <w:pPr>
        <w:jc w:val="center"/>
        <w:rPr>
          <w:b/>
        </w:rPr>
      </w:pPr>
      <w:r w:rsidRPr="00032FF6">
        <w:rPr>
          <w:b/>
        </w:rPr>
        <w:t>План работы</w:t>
      </w:r>
    </w:p>
    <w:p w:rsidR="00CC294F" w:rsidRPr="00032FF6" w:rsidRDefault="00CC294F" w:rsidP="00032FF6">
      <w:pPr>
        <w:jc w:val="center"/>
        <w:rPr>
          <w:b/>
        </w:rPr>
      </w:pPr>
      <w:r w:rsidRPr="00032FF6">
        <w:rPr>
          <w:b/>
        </w:rPr>
        <w:t xml:space="preserve"> комиссии по делам несовершеннолетних и защите их прав </w:t>
      </w:r>
    </w:p>
    <w:p w:rsidR="00CC294F" w:rsidRPr="00032FF6" w:rsidRDefault="00CC294F" w:rsidP="00032FF6">
      <w:pPr>
        <w:jc w:val="center"/>
        <w:rPr>
          <w:b/>
        </w:rPr>
      </w:pPr>
      <w:r w:rsidRPr="00032FF6">
        <w:rPr>
          <w:b/>
        </w:rPr>
        <w:t xml:space="preserve">при администрации Духовницкого муниципального района </w:t>
      </w:r>
    </w:p>
    <w:p w:rsidR="00CC294F" w:rsidRPr="00032FF6" w:rsidRDefault="00CC294F" w:rsidP="00032FF6">
      <w:pPr>
        <w:jc w:val="center"/>
        <w:rPr>
          <w:b/>
        </w:rPr>
      </w:pPr>
      <w:r w:rsidRPr="00032FF6">
        <w:rPr>
          <w:b/>
        </w:rPr>
        <w:t xml:space="preserve">на 2022 год  </w:t>
      </w:r>
    </w:p>
    <w:p w:rsidR="00CC294F" w:rsidRPr="00032FF6" w:rsidRDefault="00CC294F" w:rsidP="00032FF6"/>
    <w:p w:rsidR="00CC294F" w:rsidRPr="00032FF6" w:rsidRDefault="00CC294F" w:rsidP="00032FF6">
      <w:pPr>
        <w:pStyle w:val="a3"/>
        <w:numPr>
          <w:ilvl w:val="0"/>
          <w:numId w:val="1"/>
        </w:numPr>
        <w:ind w:left="0"/>
        <w:rPr>
          <w:b/>
        </w:rPr>
      </w:pPr>
      <w:r w:rsidRPr="00032FF6">
        <w:rPr>
          <w:b/>
        </w:rPr>
        <w:t>Цели и задачи деятельности:</w:t>
      </w:r>
    </w:p>
    <w:p w:rsidR="00CC294F" w:rsidRPr="00032FF6" w:rsidRDefault="00CC294F" w:rsidP="00032FF6">
      <w:pPr>
        <w:rPr>
          <w:b/>
          <w:lang w:val="en-US"/>
        </w:rPr>
      </w:pPr>
    </w:p>
    <w:p w:rsidR="000D7346" w:rsidRPr="00032FF6" w:rsidRDefault="00CC294F" w:rsidP="00032FF6">
      <w:pPr>
        <w:pStyle w:val="a3"/>
        <w:numPr>
          <w:ilvl w:val="0"/>
          <w:numId w:val="3"/>
        </w:numPr>
        <w:ind w:left="0" w:firstLine="709"/>
        <w:jc w:val="both"/>
      </w:pPr>
      <w:r w:rsidRPr="00032FF6">
        <w:t xml:space="preserve">Предупреждение безнадзорности, беспризорности, правонарушений и антиобщественных действий несовершеннолетних, </w:t>
      </w:r>
      <w:r w:rsidR="000D7346" w:rsidRPr="00032FF6">
        <w:t xml:space="preserve">склонения их </w:t>
      </w:r>
      <w:proofErr w:type="gramStart"/>
      <w:r w:rsidR="000D7346" w:rsidRPr="00032FF6">
        <w:t>к</w:t>
      </w:r>
      <w:proofErr w:type="gramEnd"/>
      <w:r w:rsidR="000D7346" w:rsidRPr="00032FF6">
        <w:t xml:space="preserve"> </w:t>
      </w:r>
      <w:proofErr w:type="gramStart"/>
      <w:r w:rsidR="000D7346" w:rsidRPr="00032FF6">
        <w:t>суицидальных</w:t>
      </w:r>
      <w:proofErr w:type="gramEnd"/>
      <w:r w:rsidR="000D7346" w:rsidRPr="00032FF6">
        <w:t xml:space="preserve"> действиям, выявление причин и условий, способствующих этому.</w:t>
      </w:r>
    </w:p>
    <w:p w:rsidR="00CC294F" w:rsidRPr="00032FF6" w:rsidRDefault="000D7346" w:rsidP="00032FF6">
      <w:pPr>
        <w:pStyle w:val="a3"/>
        <w:numPr>
          <w:ilvl w:val="0"/>
          <w:numId w:val="3"/>
        </w:numPr>
        <w:ind w:left="0" w:firstLine="709"/>
        <w:jc w:val="both"/>
      </w:pPr>
      <w:r w:rsidRPr="00032FF6">
        <w:t>Обеспечение защиты прав и законных интересов несовершеннолетних.</w:t>
      </w:r>
    </w:p>
    <w:p w:rsidR="00CC294F" w:rsidRPr="00032FF6" w:rsidRDefault="00CC294F" w:rsidP="00032FF6">
      <w:pPr>
        <w:pStyle w:val="a3"/>
        <w:numPr>
          <w:ilvl w:val="0"/>
          <w:numId w:val="3"/>
        </w:numPr>
        <w:ind w:left="0" w:firstLine="709"/>
        <w:jc w:val="both"/>
      </w:pPr>
      <w:r w:rsidRPr="00032FF6">
        <w:t>Профилактика социального неблагополучия несовершеннолетних и их семей;</w:t>
      </w:r>
    </w:p>
    <w:p w:rsidR="00CC294F" w:rsidRPr="00032FF6" w:rsidRDefault="00CC294F" w:rsidP="00032FF6">
      <w:pPr>
        <w:pStyle w:val="a3"/>
        <w:numPr>
          <w:ilvl w:val="0"/>
          <w:numId w:val="3"/>
        </w:numPr>
        <w:ind w:left="0" w:firstLine="709"/>
        <w:jc w:val="both"/>
      </w:pPr>
      <w:r w:rsidRPr="00032FF6">
        <w:t>Повышение качества межведомственной индивидуальной профилактической работы с несовершеннолетними и семьями, признанными находящимися в социально-опасном положении;</w:t>
      </w:r>
    </w:p>
    <w:p w:rsidR="00CC294F" w:rsidRPr="00032FF6" w:rsidRDefault="00CC294F" w:rsidP="00032FF6">
      <w:pPr>
        <w:pStyle w:val="a3"/>
        <w:numPr>
          <w:ilvl w:val="0"/>
          <w:numId w:val="3"/>
        </w:numPr>
        <w:ind w:left="0" w:firstLine="709"/>
        <w:jc w:val="both"/>
      </w:pPr>
      <w:r w:rsidRPr="00032FF6">
        <w:t xml:space="preserve">Профилактика алкоголизма, наркомании, токсикомании, </w:t>
      </w:r>
      <w:proofErr w:type="spellStart"/>
      <w:r w:rsidRPr="00032FF6">
        <w:t>табакокурения</w:t>
      </w:r>
      <w:proofErr w:type="spellEnd"/>
      <w:r w:rsidRPr="00032FF6">
        <w:t xml:space="preserve"> и употребления других одурманивающих веществ, среди несовершеннолетних.</w:t>
      </w:r>
    </w:p>
    <w:p w:rsidR="00CC294F" w:rsidRPr="00032FF6" w:rsidRDefault="00CC294F" w:rsidP="00032FF6">
      <w:pPr>
        <w:pStyle w:val="a3"/>
        <w:numPr>
          <w:ilvl w:val="0"/>
          <w:numId w:val="3"/>
        </w:numPr>
        <w:ind w:left="0" w:firstLine="709"/>
        <w:jc w:val="both"/>
      </w:pPr>
      <w:r w:rsidRPr="00032FF6">
        <w:t>Профилактика правонарушений и преступлений, совершённых несовершеннолетними, и в отношении них.</w:t>
      </w:r>
    </w:p>
    <w:p w:rsidR="00CC294F" w:rsidRPr="00032FF6" w:rsidRDefault="00CC294F" w:rsidP="00032FF6">
      <w:pPr>
        <w:jc w:val="both"/>
      </w:pPr>
    </w:p>
    <w:p w:rsidR="000D7346" w:rsidRPr="00032FF6" w:rsidRDefault="000D7346" w:rsidP="00032FF6">
      <w:pPr>
        <w:pStyle w:val="a3"/>
        <w:numPr>
          <w:ilvl w:val="0"/>
          <w:numId w:val="1"/>
        </w:numPr>
        <w:ind w:left="0"/>
        <w:rPr>
          <w:b/>
          <w:lang w:val="en-US"/>
        </w:rPr>
      </w:pPr>
      <w:proofErr w:type="spellStart"/>
      <w:r w:rsidRPr="00032FF6">
        <w:rPr>
          <w:b/>
          <w:lang w:val="en-US"/>
        </w:rPr>
        <w:t>Содержание</w:t>
      </w:r>
      <w:proofErr w:type="spellEnd"/>
      <w:r w:rsidRPr="00032FF6">
        <w:rPr>
          <w:b/>
          <w:lang w:val="en-US"/>
        </w:rPr>
        <w:t xml:space="preserve"> </w:t>
      </w:r>
      <w:proofErr w:type="spellStart"/>
      <w:r w:rsidRPr="00032FF6">
        <w:rPr>
          <w:b/>
          <w:lang w:val="en-US"/>
        </w:rPr>
        <w:t>деятельности</w:t>
      </w:r>
      <w:proofErr w:type="spellEnd"/>
      <w:r w:rsidRPr="00032FF6">
        <w:rPr>
          <w:b/>
          <w:lang w:val="en-US"/>
        </w:rPr>
        <w:t>:</w:t>
      </w:r>
    </w:p>
    <w:p w:rsidR="000D7346" w:rsidRPr="00032FF6" w:rsidRDefault="000D7346" w:rsidP="00032FF6">
      <w:pPr>
        <w:pStyle w:val="a3"/>
        <w:numPr>
          <w:ilvl w:val="1"/>
          <w:numId w:val="3"/>
        </w:numPr>
        <w:ind w:left="0"/>
        <w:jc w:val="center"/>
        <w:rPr>
          <w:b/>
          <w:lang w:val="en-US"/>
        </w:rPr>
      </w:pPr>
      <w:r w:rsidRPr="00032FF6">
        <w:rPr>
          <w:b/>
        </w:rPr>
        <w:t>Организация заседаний комиссии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786"/>
        <w:gridCol w:w="5720"/>
        <w:gridCol w:w="3259"/>
        <w:gridCol w:w="3298"/>
      </w:tblGrid>
      <w:tr w:rsidR="000D7346" w:rsidRPr="00032FF6" w:rsidTr="000D7346">
        <w:tc>
          <w:tcPr>
            <w:tcW w:w="795" w:type="dxa"/>
          </w:tcPr>
          <w:p w:rsidR="000D7346" w:rsidRPr="00032FF6" w:rsidRDefault="000D7346" w:rsidP="00032FF6">
            <w:pPr>
              <w:pStyle w:val="a3"/>
              <w:ind w:left="0"/>
            </w:pPr>
            <w:r w:rsidRPr="00032FF6">
              <w:t xml:space="preserve">№ </w:t>
            </w:r>
            <w:proofErr w:type="spellStart"/>
            <w:r w:rsidRPr="00032FF6">
              <w:t>п.п</w:t>
            </w:r>
            <w:proofErr w:type="spellEnd"/>
            <w:r w:rsidRPr="00032FF6">
              <w:t>.</w:t>
            </w:r>
          </w:p>
        </w:tc>
        <w:tc>
          <w:tcPr>
            <w:tcW w:w="5877" w:type="dxa"/>
          </w:tcPr>
          <w:p w:rsidR="000D7346" w:rsidRPr="00032FF6" w:rsidRDefault="000D7346" w:rsidP="00032FF6">
            <w:pPr>
              <w:pStyle w:val="a3"/>
              <w:ind w:left="0"/>
            </w:pPr>
            <w:r w:rsidRPr="00032FF6">
              <w:t>Наименование вопроса</w:t>
            </w:r>
          </w:p>
        </w:tc>
        <w:tc>
          <w:tcPr>
            <w:tcW w:w="3336" w:type="dxa"/>
          </w:tcPr>
          <w:p w:rsidR="000D7346" w:rsidRPr="00032FF6" w:rsidRDefault="000D7346" w:rsidP="00032FF6">
            <w:pPr>
              <w:pStyle w:val="a3"/>
              <w:ind w:left="0"/>
            </w:pPr>
            <w:r w:rsidRPr="00032FF6">
              <w:t>Срок рассмотрения вопроса</w:t>
            </w:r>
          </w:p>
        </w:tc>
        <w:tc>
          <w:tcPr>
            <w:tcW w:w="3337" w:type="dxa"/>
          </w:tcPr>
          <w:p w:rsidR="000D7346" w:rsidRPr="00032FF6" w:rsidRDefault="000D7346" w:rsidP="00032FF6">
            <w:pPr>
              <w:pStyle w:val="a3"/>
              <w:ind w:left="0"/>
            </w:pPr>
            <w:r w:rsidRPr="00032FF6">
              <w:t>Исполнители</w:t>
            </w:r>
          </w:p>
          <w:p w:rsidR="000D7346" w:rsidRPr="00032FF6" w:rsidRDefault="000D7346" w:rsidP="00032FF6">
            <w:pPr>
              <w:pStyle w:val="a3"/>
              <w:ind w:left="0"/>
            </w:pPr>
            <w:r w:rsidRPr="00032FF6">
              <w:t>(соисполнители)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0D7346" w:rsidP="00032FF6">
            <w:pPr>
              <w:pStyle w:val="a3"/>
              <w:ind w:left="0"/>
            </w:pPr>
            <w:r w:rsidRPr="00032FF6">
              <w:t>1</w:t>
            </w:r>
          </w:p>
        </w:tc>
        <w:tc>
          <w:tcPr>
            <w:tcW w:w="5877" w:type="dxa"/>
          </w:tcPr>
          <w:p w:rsidR="000D7346" w:rsidRPr="00032FF6" w:rsidRDefault="00126309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Об утверждении отчё</w:t>
            </w:r>
            <w:r w:rsidR="000D7346" w:rsidRPr="00032FF6">
              <w:rPr>
                <w:lang w:eastAsia="en-US"/>
              </w:rPr>
              <w:t xml:space="preserve">та о работе по профилактике безнадзорности и правонарушений несовершеннолетних на территории Духовницкого </w:t>
            </w:r>
            <w:r w:rsidR="000D7346" w:rsidRPr="00032FF6">
              <w:rPr>
                <w:lang w:eastAsia="en-US"/>
              </w:rPr>
              <w:lastRenderedPageBreak/>
              <w:t>муниципального района Саратовской области за 2021 год</w:t>
            </w:r>
          </w:p>
        </w:tc>
        <w:tc>
          <w:tcPr>
            <w:tcW w:w="3336" w:type="dxa"/>
          </w:tcPr>
          <w:p w:rsidR="000D7346" w:rsidRPr="00032FF6" w:rsidRDefault="000D7346" w:rsidP="00032FF6">
            <w:pPr>
              <w:pStyle w:val="a3"/>
              <w:ind w:left="0"/>
              <w:jc w:val="center"/>
            </w:pPr>
            <w:r w:rsidRPr="00032FF6">
              <w:lastRenderedPageBreak/>
              <w:t>январь</w:t>
            </w:r>
          </w:p>
        </w:tc>
        <w:tc>
          <w:tcPr>
            <w:tcW w:w="3337" w:type="dxa"/>
          </w:tcPr>
          <w:p w:rsidR="000D7346" w:rsidRPr="00032FF6" w:rsidRDefault="000D7346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 xml:space="preserve">Комиссия по делам несовершеннолетних и защите их прав при </w:t>
            </w:r>
            <w:r w:rsidRPr="00032FF6">
              <w:rPr>
                <w:lang w:eastAsia="en-US"/>
              </w:rPr>
              <w:lastRenderedPageBreak/>
              <w:t>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126309" w:rsidP="00032FF6">
            <w:pPr>
              <w:pStyle w:val="a3"/>
              <w:ind w:left="0"/>
            </w:pPr>
            <w:r w:rsidRPr="00032FF6">
              <w:lastRenderedPageBreak/>
              <w:t>2</w:t>
            </w:r>
          </w:p>
        </w:tc>
        <w:tc>
          <w:tcPr>
            <w:tcW w:w="5877" w:type="dxa"/>
          </w:tcPr>
          <w:p w:rsidR="000D7346" w:rsidRPr="00032FF6" w:rsidRDefault="00126309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Предупреждение гибели детей на пожарах в зимний период 2021- 2022 г.</w:t>
            </w:r>
          </w:p>
        </w:tc>
        <w:tc>
          <w:tcPr>
            <w:tcW w:w="3336" w:type="dxa"/>
          </w:tcPr>
          <w:p w:rsidR="000D7346" w:rsidRPr="00032FF6" w:rsidRDefault="00126309" w:rsidP="00032FF6">
            <w:pPr>
              <w:pStyle w:val="a3"/>
              <w:ind w:left="0"/>
              <w:jc w:val="center"/>
            </w:pPr>
            <w:r w:rsidRPr="00032FF6">
              <w:t>февраль</w:t>
            </w:r>
          </w:p>
        </w:tc>
        <w:tc>
          <w:tcPr>
            <w:tcW w:w="3337" w:type="dxa"/>
          </w:tcPr>
          <w:p w:rsidR="00126309" w:rsidRPr="00032FF6" w:rsidRDefault="00126309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126309" w:rsidRPr="00032FF6" w:rsidRDefault="0012630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126309" w:rsidRPr="00032FF6" w:rsidRDefault="0012630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126309" w:rsidRPr="00032FF6" w:rsidRDefault="0012630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</w:p>
          <w:p w:rsidR="000D7346" w:rsidRPr="00032FF6" w:rsidRDefault="00126309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126309" w:rsidP="00032FF6">
            <w:pPr>
              <w:pStyle w:val="a3"/>
              <w:ind w:left="0"/>
            </w:pPr>
            <w:r w:rsidRPr="00032FF6">
              <w:t>3</w:t>
            </w:r>
          </w:p>
        </w:tc>
        <w:tc>
          <w:tcPr>
            <w:tcW w:w="5877" w:type="dxa"/>
          </w:tcPr>
          <w:p w:rsidR="000D7346" w:rsidRPr="00032FF6" w:rsidRDefault="00126309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 xml:space="preserve">Профилактика алкоголизма, наркомании, токсикомании, </w:t>
            </w:r>
            <w:proofErr w:type="spellStart"/>
            <w:r w:rsidRPr="00032FF6">
              <w:rPr>
                <w:lang w:eastAsia="en-US"/>
              </w:rPr>
              <w:t>табакокурения</w:t>
            </w:r>
            <w:proofErr w:type="spellEnd"/>
            <w:r w:rsidRPr="00032FF6">
              <w:rPr>
                <w:lang w:eastAsia="en-US"/>
              </w:rPr>
              <w:t xml:space="preserve"> и употребления других одурманивающих веществ, среди несовершеннолетних.</w:t>
            </w:r>
          </w:p>
        </w:tc>
        <w:tc>
          <w:tcPr>
            <w:tcW w:w="3336" w:type="dxa"/>
          </w:tcPr>
          <w:p w:rsidR="000D7346" w:rsidRPr="00032FF6" w:rsidRDefault="00126309" w:rsidP="00032FF6">
            <w:pPr>
              <w:pStyle w:val="a3"/>
              <w:ind w:left="0"/>
              <w:jc w:val="center"/>
            </w:pPr>
            <w:r w:rsidRPr="00032FF6">
              <w:t>март</w:t>
            </w:r>
          </w:p>
        </w:tc>
        <w:tc>
          <w:tcPr>
            <w:tcW w:w="3337" w:type="dxa"/>
          </w:tcPr>
          <w:p w:rsidR="00126309" w:rsidRPr="00032FF6" w:rsidRDefault="00126309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126309" w:rsidRPr="00032FF6" w:rsidRDefault="0012630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126309" w:rsidRPr="00032FF6" w:rsidRDefault="0012630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126309" w:rsidRPr="00032FF6" w:rsidRDefault="00126309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ГАУСО «Комплексный центр социального обслуживания населения Духовницкого района»;</w:t>
            </w:r>
          </w:p>
          <w:p w:rsidR="00126309" w:rsidRPr="00032FF6" w:rsidRDefault="0012630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Управление культуры и кино </w:t>
            </w:r>
            <w:r w:rsidRPr="00032FF6">
              <w:rPr>
                <w:lang w:eastAsia="en-US"/>
              </w:rPr>
              <w:lastRenderedPageBreak/>
              <w:t>администрации Духовницкого муниципального района;</w:t>
            </w:r>
            <w:r w:rsidRPr="00032FF6">
              <w:rPr>
                <w:lang w:eastAsia="en-US"/>
              </w:rPr>
              <w:br/>
              <w:t>Отдел анализа информации, общественных отношений, молодёжной политики и спорта администрации Духовницкого муниципального района;</w:t>
            </w:r>
          </w:p>
          <w:p w:rsidR="000D7346" w:rsidRPr="00032FF6" w:rsidRDefault="00126309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0D7346" w:rsidRPr="00032FF6" w:rsidTr="00482B59">
        <w:trPr>
          <w:trHeight w:val="1065"/>
        </w:trPr>
        <w:tc>
          <w:tcPr>
            <w:tcW w:w="795" w:type="dxa"/>
            <w:tcBorders>
              <w:bottom w:val="single" w:sz="4" w:space="0" w:color="auto"/>
            </w:tcBorders>
          </w:tcPr>
          <w:p w:rsidR="000D7346" w:rsidRPr="00032FF6" w:rsidRDefault="00126309" w:rsidP="00032FF6">
            <w:pPr>
              <w:pStyle w:val="a3"/>
              <w:ind w:left="0"/>
            </w:pPr>
            <w:r w:rsidRPr="00032FF6">
              <w:lastRenderedPageBreak/>
              <w:t>4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:rsidR="000D7346" w:rsidRPr="0056691C" w:rsidRDefault="00482B59" w:rsidP="00032FF6">
            <w:pPr>
              <w:pStyle w:val="a5"/>
              <w:jc w:val="both"/>
              <w:rPr>
                <w:lang w:eastAsia="en-US"/>
              </w:rPr>
            </w:pPr>
            <w:r w:rsidRPr="0056691C">
              <w:rPr>
                <w:lang w:eastAsia="en-US"/>
              </w:rPr>
              <w:t>О состоянии правонарушений и преступлений, совершённых несовершеннолетними и в отношении них,  на территории Духовницкого муниципального района.</w:t>
            </w:r>
          </w:p>
          <w:p w:rsidR="00F119EE" w:rsidRPr="0056691C" w:rsidRDefault="00F119EE" w:rsidP="00032FF6">
            <w:pPr>
              <w:pStyle w:val="a5"/>
              <w:jc w:val="both"/>
              <w:rPr>
                <w:b/>
              </w:rPr>
            </w:pPr>
            <w:r w:rsidRPr="0056691C">
              <w:rPr>
                <w:lang w:eastAsia="en-US"/>
              </w:rPr>
              <w:t>О проведении индивидуальной профилактической работы с несовершеннолетними, состоящими на учёте в ПДН.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0D7346" w:rsidRPr="0056691C" w:rsidRDefault="00126309" w:rsidP="00032FF6">
            <w:pPr>
              <w:pStyle w:val="a3"/>
              <w:ind w:left="0"/>
              <w:jc w:val="center"/>
            </w:pPr>
            <w:r w:rsidRPr="0056691C">
              <w:rPr>
                <w:lang w:eastAsia="en-US"/>
              </w:rPr>
              <w:t>ежеквартально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0D7346" w:rsidRPr="00032FF6" w:rsidRDefault="00126309" w:rsidP="00032FF6">
            <w:pPr>
              <w:pStyle w:val="a3"/>
              <w:ind w:left="0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b/>
                <w:lang w:eastAsia="en-US"/>
              </w:rPr>
              <w:t>Балаковское</w:t>
            </w:r>
            <w:proofErr w:type="spellEnd"/>
            <w:r w:rsidRPr="00032FF6">
              <w:rPr>
                <w:b/>
                <w:lang w:eastAsia="en-US"/>
              </w:rPr>
              <w:t>» Саратовской области</w:t>
            </w:r>
            <w:r w:rsidR="007D11BC" w:rsidRPr="00032FF6">
              <w:rPr>
                <w:b/>
                <w:lang w:eastAsia="en-US"/>
              </w:rPr>
              <w:t>;</w:t>
            </w:r>
          </w:p>
          <w:p w:rsidR="007D11BC" w:rsidRPr="00032FF6" w:rsidRDefault="007D11B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Следственный отдел по г. Балаково СУ СК Р</w:t>
            </w:r>
            <w:r w:rsidRPr="00032FF6">
              <w:rPr>
                <w:caps/>
                <w:lang w:eastAsia="en-US"/>
              </w:rPr>
              <w:t>Ф</w:t>
            </w:r>
            <w:r w:rsidRPr="00032FF6">
              <w:rPr>
                <w:lang w:eastAsia="en-US"/>
              </w:rPr>
              <w:t xml:space="preserve"> по Саратовской области</w:t>
            </w:r>
            <w:r w:rsidR="00180265" w:rsidRPr="00032FF6">
              <w:rPr>
                <w:lang w:eastAsia="en-US"/>
              </w:rPr>
              <w:t>.</w:t>
            </w:r>
          </w:p>
        </w:tc>
      </w:tr>
      <w:tr w:rsidR="00482B59" w:rsidRPr="00032FF6" w:rsidTr="00E70695">
        <w:trPr>
          <w:trHeight w:val="562"/>
        </w:trPr>
        <w:tc>
          <w:tcPr>
            <w:tcW w:w="795" w:type="dxa"/>
            <w:tcBorders>
              <w:top w:val="single" w:sz="4" w:space="0" w:color="auto"/>
            </w:tcBorders>
          </w:tcPr>
          <w:p w:rsidR="00482B59" w:rsidRPr="00032FF6" w:rsidRDefault="00482B59" w:rsidP="00032FF6">
            <w:pPr>
              <w:pStyle w:val="a3"/>
              <w:ind w:left="0"/>
            </w:pPr>
            <w:r w:rsidRPr="00032FF6">
              <w:t>5</w:t>
            </w:r>
          </w:p>
        </w:tc>
        <w:tc>
          <w:tcPr>
            <w:tcW w:w="5877" w:type="dxa"/>
            <w:tcBorders>
              <w:top w:val="single" w:sz="4" w:space="0" w:color="auto"/>
            </w:tcBorders>
          </w:tcPr>
          <w:p w:rsidR="00482B59" w:rsidRPr="0056691C" w:rsidRDefault="00180265" w:rsidP="00032FF6">
            <w:pPr>
              <w:pStyle w:val="a3"/>
              <w:ind w:left="0"/>
              <w:rPr>
                <w:lang w:eastAsia="en-US"/>
              </w:rPr>
            </w:pPr>
            <w:r w:rsidRPr="0056691C">
              <w:rPr>
                <w:lang w:eastAsia="en-US"/>
              </w:rPr>
              <w:t xml:space="preserve">О </w:t>
            </w:r>
            <w:r w:rsidR="003630FF" w:rsidRPr="0056691C">
              <w:rPr>
                <w:lang w:eastAsia="en-US"/>
              </w:rPr>
              <w:t>взаимодействии органов</w:t>
            </w:r>
            <w:r w:rsidR="00482B59" w:rsidRPr="0056691C">
              <w:rPr>
                <w:lang w:eastAsia="en-US"/>
              </w:rPr>
              <w:t xml:space="preserve"> внутренних дел </w:t>
            </w:r>
            <w:r w:rsidR="003630FF" w:rsidRPr="0056691C">
              <w:rPr>
                <w:lang w:eastAsia="en-US"/>
              </w:rPr>
              <w:t>с образовательными</w:t>
            </w:r>
            <w:r w:rsidR="00482B59" w:rsidRPr="0056691C">
              <w:rPr>
                <w:lang w:eastAsia="en-US"/>
              </w:rPr>
              <w:t xml:space="preserve"> </w:t>
            </w:r>
            <w:r w:rsidR="003630FF" w:rsidRPr="0056691C">
              <w:rPr>
                <w:lang w:eastAsia="en-US"/>
              </w:rPr>
              <w:t>организациями</w:t>
            </w:r>
            <w:r w:rsidR="00482B59" w:rsidRPr="0056691C">
              <w:rPr>
                <w:lang w:eastAsia="en-US"/>
              </w:rPr>
              <w:t xml:space="preserve"> Духовницкого муниципального района </w:t>
            </w:r>
            <w:r w:rsidR="003630FF" w:rsidRPr="0056691C">
              <w:rPr>
                <w:lang w:eastAsia="en-US"/>
              </w:rPr>
              <w:t xml:space="preserve">по вопросам правового просвещения несовершеннолетних </w:t>
            </w:r>
            <w:r w:rsidR="00482B59" w:rsidRPr="0056691C">
              <w:rPr>
                <w:lang w:eastAsia="en-US"/>
              </w:rPr>
              <w:t>(лекции, беседы, и др.)</w:t>
            </w:r>
            <w:r w:rsidRPr="0056691C">
              <w:rPr>
                <w:lang w:eastAsia="en-US"/>
              </w:rPr>
              <w:t>.</w:t>
            </w:r>
          </w:p>
          <w:p w:rsidR="003630FF" w:rsidRPr="0056691C" w:rsidRDefault="003630FF" w:rsidP="00032FF6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482B59" w:rsidRPr="0056691C" w:rsidRDefault="00482B59" w:rsidP="00032FF6">
            <w:pPr>
              <w:pStyle w:val="a3"/>
              <w:ind w:left="0"/>
              <w:jc w:val="center"/>
              <w:rPr>
                <w:lang w:eastAsia="en-US"/>
              </w:rPr>
            </w:pPr>
            <w:r w:rsidRPr="0056691C">
              <w:rPr>
                <w:lang w:eastAsia="en-US"/>
              </w:rPr>
              <w:t>ежеквартально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482B59" w:rsidRPr="00032FF6" w:rsidRDefault="00482B59" w:rsidP="00032FF6">
            <w:pPr>
              <w:pStyle w:val="a3"/>
              <w:ind w:left="0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b/>
                <w:lang w:eastAsia="en-US"/>
              </w:rPr>
              <w:t>Балаковское</w:t>
            </w:r>
            <w:proofErr w:type="spellEnd"/>
            <w:r w:rsidRPr="00032FF6">
              <w:rPr>
                <w:b/>
                <w:lang w:eastAsia="en-US"/>
              </w:rPr>
              <w:t>» Саратовской области;</w:t>
            </w:r>
          </w:p>
          <w:p w:rsidR="00482B59" w:rsidRPr="00032FF6" w:rsidRDefault="00482B59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ОГИБДД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482B59" w:rsidRPr="00032FF6" w:rsidRDefault="00482B5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КОН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</w:t>
            </w:r>
          </w:p>
        </w:tc>
      </w:tr>
      <w:tr w:rsidR="007D11BC" w:rsidRPr="00032FF6" w:rsidTr="00C228DC">
        <w:trPr>
          <w:trHeight w:val="1695"/>
        </w:trPr>
        <w:tc>
          <w:tcPr>
            <w:tcW w:w="795" w:type="dxa"/>
            <w:tcBorders>
              <w:left w:val="single" w:sz="4" w:space="0" w:color="auto"/>
            </w:tcBorders>
          </w:tcPr>
          <w:p w:rsidR="007D11BC" w:rsidRPr="00032FF6" w:rsidRDefault="007D11BC" w:rsidP="00032FF6">
            <w:pPr>
              <w:pStyle w:val="a3"/>
              <w:ind w:left="0"/>
            </w:pPr>
            <w:r w:rsidRPr="00032FF6">
              <w:lastRenderedPageBreak/>
              <w:t>6</w:t>
            </w:r>
          </w:p>
        </w:tc>
        <w:tc>
          <w:tcPr>
            <w:tcW w:w="5877" w:type="dxa"/>
          </w:tcPr>
          <w:p w:rsidR="007D11BC" w:rsidRPr="00032FF6" w:rsidRDefault="002B1C0D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О защите детей от информации, наносящей вред здоровью, профилактике деструктивного (в том числе, </w:t>
            </w:r>
            <w:proofErr w:type="spellStart"/>
            <w:r w:rsidRPr="00032FF6">
              <w:rPr>
                <w:lang w:eastAsia="en-US"/>
              </w:rPr>
              <w:t>девиантного</w:t>
            </w:r>
            <w:proofErr w:type="spellEnd"/>
            <w:r w:rsidRPr="00032FF6">
              <w:rPr>
                <w:lang w:eastAsia="en-US"/>
              </w:rPr>
              <w:t xml:space="preserve"> и суицидального) поведения несовершеннолетних, а также профилактике употребления спиртных напитков, наркотических средств и психотропных веществ.</w:t>
            </w:r>
          </w:p>
        </w:tc>
        <w:tc>
          <w:tcPr>
            <w:tcW w:w="3336" w:type="dxa"/>
          </w:tcPr>
          <w:p w:rsidR="007D11BC" w:rsidRPr="00032FF6" w:rsidRDefault="007D11BC" w:rsidP="00032FF6">
            <w:pPr>
              <w:pStyle w:val="a3"/>
              <w:ind w:left="0"/>
              <w:jc w:val="center"/>
            </w:pPr>
            <w:r w:rsidRPr="00032FF6">
              <w:t>апрель</w:t>
            </w:r>
          </w:p>
        </w:tc>
        <w:tc>
          <w:tcPr>
            <w:tcW w:w="3337" w:type="dxa"/>
          </w:tcPr>
          <w:p w:rsidR="007D11BC" w:rsidRPr="00032FF6" w:rsidRDefault="007D11BC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7D11BC" w:rsidRPr="00032FF6" w:rsidRDefault="007D11BC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</w:t>
            </w:r>
            <w:r w:rsidR="002B1C0D" w:rsidRPr="00032FF6">
              <w:rPr>
                <w:lang w:eastAsia="en-US"/>
              </w:rPr>
              <w:t>;</w:t>
            </w:r>
          </w:p>
          <w:p w:rsidR="002B1C0D" w:rsidRPr="00032FF6" w:rsidRDefault="002B1C0D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Общественный помощник Уполномоченного по правам ребёнка в Духовницком районе Саратовской области;</w:t>
            </w:r>
          </w:p>
          <w:p w:rsidR="002B1C0D" w:rsidRPr="00032FF6" w:rsidRDefault="002B1C0D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ГАУ СО «КЦСОН Духовницкого района»;</w:t>
            </w:r>
          </w:p>
          <w:p w:rsidR="002B1C0D" w:rsidRPr="00032FF6" w:rsidRDefault="002B1C0D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;</w:t>
            </w:r>
          </w:p>
          <w:p w:rsidR="002B1C0D" w:rsidRPr="00032FF6" w:rsidRDefault="00C228DC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К</w:t>
            </w:r>
            <w:r w:rsidR="002B1C0D" w:rsidRPr="00032FF6">
              <w:rPr>
                <w:lang w:eastAsia="en-US"/>
              </w:rPr>
              <w:t>омиссия по делам несовершеннолетних и защите их прав при администрации Духовницкого муниципального района</w:t>
            </w:r>
            <w:r w:rsidRPr="00032FF6">
              <w:rPr>
                <w:lang w:eastAsia="en-US"/>
              </w:rPr>
              <w:t>;</w:t>
            </w:r>
          </w:p>
          <w:p w:rsidR="00C228DC" w:rsidRPr="00032FF6" w:rsidRDefault="00C228DC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Управление культуры и кино 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7D11BC" w:rsidP="00032FF6">
            <w:pPr>
              <w:pStyle w:val="a3"/>
              <w:ind w:left="0"/>
            </w:pPr>
            <w:r w:rsidRPr="00032FF6">
              <w:t>7</w:t>
            </w:r>
          </w:p>
        </w:tc>
        <w:tc>
          <w:tcPr>
            <w:tcW w:w="5877" w:type="dxa"/>
          </w:tcPr>
          <w:p w:rsidR="000D7346" w:rsidRPr="0056691C" w:rsidRDefault="002B1C0D" w:rsidP="00032FF6">
            <w:pPr>
              <w:pStyle w:val="a3"/>
              <w:ind w:left="0"/>
              <w:rPr>
                <w:b/>
              </w:rPr>
            </w:pPr>
            <w:r w:rsidRPr="0056691C">
              <w:rPr>
                <w:lang w:eastAsia="en-US"/>
              </w:rPr>
              <w:t>О профилактике терроризма и экстремизма в подростковой среде</w:t>
            </w:r>
          </w:p>
        </w:tc>
        <w:tc>
          <w:tcPr>
            <w:tcW w:w="3336" w:type="dxa"/>
          </w:tcPr>
          <w:p w:rsidR="000D7346" w:rsidRPr="0056691C" w:rsidRDefault="002B1C0D" w:rsidP="00032FF6">
            <w:pPr>
              <w:pStyle w:val="a3"/>
              <w:ind w:left="0"/>
              <w:jc w:val="center"/>
            </w:pPr>
            <w:r w:rsidRPr="0056691C">
              <w:t>май</w:t>
            </w:r>
          </w:p>
        </w:tc>
        <w:tc>
          <w:tcPr>
            <w:tcW w:w="3337" w:type="dxa"/>
          </w:tcPr>
          <w:p w:rsidR="002B1C0D" w:rsidRPr="00032FF6" w:rsidRDefault="002B1C0D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0D7346" w:rsidRPr="00032FF6" w:rsidRDefault="002B1C0D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ОП № 1 в составе МУ МВД </w:t>
            </w:r>
            <w:r w:rsidRPr="00032FF6">
              <w:rPr>
                <w:lang w:eastAsia="en-US"/>
              </w:rPr>
              <w:lastRenderedPageBreak/>
              <w:t>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C228DC" w:rsidP="00032FF6">
            <w:pPr>
              <w:pStyle w:val="a3"/>
              <w:ind w:left="0"/>
            </w:pPr>
            <w:r w:rsidRPr="00032FF6">
              <w:lastRenderedPageBreak/>
              <w:t>8</w:t>
            </w:r>
          </w:p>
        </w:tc>
        <w:tc>
          <w:tcPr>
            <w:tcW w:w="5877" w:type="dxa"/>
          </w:tcPr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б организации летнего досуга и оздоровления несовершеннолетних, состоящих на различных видах профилактического учета, в летний период 2022 года.</w:t>
            </w:r>
          </w:p>
          <w:p w:rsidR="000D7346" w:rsidRPr="00032FF6" w:rsidRDefault="000D7346" w:rsidP="00032FF6">
            <w:pPr>
              <w:pStyle w:val="a3"/>
              <w:ind w:left="0"/>
              <w:rPr>
                <w:b/>
              </w:rPr>
            </w:pPr>
          </w:p>
        </w:tc>
        <w:tc>
          <w:tcPr>
            <w:tcW w:w="3336" w:type="dxa"/>
          </w:tcPr>
          <w:p w:rsidR="000D7346" w:rsidRPr="00032FF6" w:rsidRDefault="00C228DC" w:rsidP="00032FF6">
            <w:pPr>
              <w:pStyle w:val="a3"/>
              <w:ind w:left="0"/>
              <w:jc w:val="center"/>
            </w:pPr>
            <w:r w:rsidRPr="00032FF6">
              <w:t>апрель</w:t>
            </w:r>
          </w:p>
        </w:tc>
        <w:tc>
          <w:tcPr>
            <w:tcW w:w="3337" w:type="dxa"/>
          </w:tcPr>
          <w:p w:rsidR="00C228DC" w:rsidRPr="00032FF6" w:rsidRDefault="00C228DC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К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Управление социальной поддержки населения Духовницкого района»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К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Центр занятости населения Духовницкого района»;</w:t>
            </w:r>
          </w:p>
          <w:p w:rsidR="000D7346" w:rsidRPr="00032FF6" w:rsidRDefault="00C228DC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Управление культуры и кино 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C228DC" w:rsidP="00032FF6">
            <w:pPr>
              <w:pStyle w:val="a3"/>
              <w:ind w:left="0"/>
            </w:pPr>
            <w:r w:rsidRPr="00032FF6">
              <w:t>9</w:t>
            </w:r>
          </w:p>
        </w:tc>
        <w:tc>
          <w:tcPr>
            <w:tcW w:w="5877" w:type="dxa"/>
          </w:tcPr>
          <w:p w:rsidR="000D7346" w:rsidRPr="00032FF6" w:rsidRDefault="00C228DC" w:rsidP="00032FF6">
            <w:pPr>
              <w:pStyle w:val="a3"/>
              <w:ind w:left="0"/>
            </w:pPr>
            <w:r w:rsidRPr="00032FF6">
              <w:t xml:space="preserve">Об организации </w:t>
            </w:r>
            <w:proofErr w:type="spellStart"/>
            <w:r w:rsidR="00BA0415" w:rsidRPr="00032FF6">
              <w:t>профориентационной</w:t>
            </w:r>
            <w:proofErr w:type="spellEnd"/>
            <w:r w:rsidR="00BA0415" w:rsidRPr="00032FF6">
              <w:t xml:space="preserve"> работы и </w:t>
            </w:r>
            <w:r w:rsidRPr="00032FF6">
              <w:t xml:space="preserve">временного трудоустройства несовершеннолетних граждан, в возрасте от 14 до 18 лет, как меры </w:t>
            </w:r>
            <w:r w:rsidRPr="00032FF6">
              <w:lastRenderedPageBreak/>
              <w:t>профилактики безнадзорности и правонарушений</w:t>
            </w:r>
            <w:r w:rsidR="00BA0415" w:rsidRPr="00032FF6">
              <w:t>.</w:t>
            </w:r>
          </w:p>
        </w:tc>
        <w:tc>
          <w:tcPr>
            <w:tcW w:w="3336" w:type="dxa"/>
          </w:tcPr>
          <w:p w:rsidR="000D7346" w:rsidRPr="00032FF6" w:rsidRDefault="00BA0415" w:rsidP="00032FF6">
            <w:pPr>
              <w:pStyle w:val="a3"/>
              <w:ind w:left="0"/>
              <w:jc w:val="center"/>
            </w:pPr>
            <w:r w:rsidRPr="00032FF6">
              <w:lastRenderedPageBreak/>
              <w:t>апрель</w:t>
            </w:r>
          </w:p>
        </w:tc>
        <w:tc>
          <w:tcPr>
            <w:tcW w:w="3337" w:type="dxa"/>
          </w:tcPr>
          <w:p w:rsidR="000D7346" w:rsidRPr="00032FF6" w:rsidRDefault="00BA0415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 xml:space="preserve">ГКУ </w:t>
            </w:r>
            <w:proofErr w:type="gramStart"/>
            <w:r w:rsidRPr="00032FF6">
              <w:rPr>
                <w:b/>
                <w:lang w:eastAsia="en-US"/>
              </w:rPr>
              <w:t>СО</w:t>
            </w:r>
            <w:proofErr w:type="gramEnd"/>
            <w:r w:rsidRPr="00032FF6">
              <w:rPr>
                <w:b/>
                <w:lang w:eastAsia="en-US"/>
              </w:rPr>
              <w:t xml:space="preserve"> «Центр занятости Духовницкого района»;</w:t>
            </w:r>
          </w:p>
          <w:p w:rsidR="00BA0415" w:rsidRPr="00032FF6" w:rsidRDefault="00BA041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Управление образования </w:t>
            </w:r>
            <w:r w:rsidRPr="00032FF6">
              <w:rPr>
                <w:lang w:eastAsia="en-US"/>
              </w:rPr>
              <w:lastRenderedPageBreak/>
              <w:t>администрации Духовницкого муниципального района</w:t>
            </w:r>
          </w:p>
        </w:tc>
      </w:tr>
      <w:tr w:rsidR="00C228DC" w:rsidRPr="00032FF6" w:rsidTr="000D7346">
        <w:tc>
          <w:tcPr>
            <w:tcW w:w="795" w:type="dxa"/>
          </w:tcPr>
          <w:p w:rsidR="00C228DC" w:rsidRPr="00032FF6" w:rsidRDefault="00C228DC" w:rsidP="00032FF6">
            <w:pPr>
              <w:pStyle w:val="a3"/>
              <w:ind w:left="0"/>
            </w:pPr>
            <w:bookmarkStart w:id="0" w:name="_GoBack" w:colFirst="1" w:colLast="2"/>
            <w:r w:rsidRPr="00032FF6">
              <w:lastRenderedPageBreak/>
              <w:t>10</w:t>
            </w:r>
          </w:p>
        </w:tc>
        <w:tc>
          <w:tcPr>
            <w:tcW w:w="5877" w:type="dxa"/>
          </w:tcPr>
          <w:p w:rsidR="00C228DC" w:rsidRPr="0056691C" w:rsidRDefault="00C228DC" w:rsidP="00032FF6">
            <w:pPr>
              <w:pStyle w:val="a3"/>
              <w:ind w:left="0"/>
              <w:rPr>
                <w:b/>
              </w:rPr>
            </w:pPr>
            <w:r w:rsidRPr="0056691C">
              <w:rPr>
                <w:lang w:eastAsia="en-US"/>
              </w:rPr>
              <w:t>Об обеспечении социальных гарантий детям-инвалидам и организации реабилитационной работы с ними</w:t>
            </w:r>
          </w:p>
        </w:tc>
        <w:tc>
          <w:tcPr>
            <w:tcW w:w="3336" w:type="dxa"/>
          </w:tcPr>
          <w:p w:rsidR="00C228DC" w:rsidRPr="0056691C" w:rsidRDefault="00C228DC" w:rsidP="00032FF6">
            <w:pPr>
              <w:pStyle w:val="a3"/>
              <w:ind w:left="0"/>
              <w:jc w:val="center"/>
            </w:pPr>
            <w:r w:rsidRPr="0056691C">
              <w:t>май</w:t>
            </w:r>
          </w:p>
        </w:tc>
        <w:tc>
          <w:tcPr>
            <w:tcW w:w="3337" w:type="dxa"/>
          </w:tcPr>
          <w:p w:rsidR="00C228DC" w:rsidRPr="00032FF6" w:rsidRDefault="00C228DC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Саратовское региональное отделение Фонда социального страхования Российской Федерации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C228DC" w:rsidRPr="00032FF6" w:rsidRDefault="00C228DC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Духовницкого района»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BA0415" w:rsidP="00032FF6">
            <w:pPr>
              <w:pStyle w:val="a3"/>
              <w:ind w:left="0"/>
            </w:pPr>
            <w:r w:rsidRPr="00032FF6">
              <w:t>11</w:t>
            </w:r>
          </w:p>
        </w:tc>
        <w:tc>
          <w:tcPr>
            <w:tcW w:w="5877" w:type="dxa"/>
          </w:tcPr>
          <w:p w:rsidR="000D7346" w:rsidRPr="0056691C" w:rsidRDefault="00BA0415" w:rsidP="00032FF6">
            <w:pPr>
              <w:pStyle w:val="a3"/>
              <w:ind w:left="0"/>
              <w:rPr>
                <w:b/>
              </w:rPr>
            </w:pPr>
            <w:r w:rsidRPr="0056691C">
              <w:rPr>
                <w:lang w:eastAsia="en-US"/>
              </w:rPr>
              <w:t>О реализации межведомственных индивидуальных программ социальной реабилитации несовершеннолетних и семей, находящихся в социально-опасном положении.</w:t>
            </w:r>
          </w:p>
        </w:tc>
        <w:tc>
          <w:tcPr>
            <w:tcW w:w="3336" w:type="dxa"/>
          </w:tcPr>
          <w:p w:rsidR="000D7346" w:rsidRPr="0056691C" w:rsidRDefault="00BA0415" w:rsidP="00032FF6">
            <w:pPr>
              <w:pStyle w:val="a3"/>
              <w:ind w:left="0"/>
              <w:jc w:val="center"/>
            </w:pPr>
            <w:r w:rsidRPr="0056691C">
              <w:t>ежеквартально</w:t>
            </w:r>
          </w:p>
        </w:tc>
        <w:tc>
          <w:tcPr>
            <w:tcW w:w="3337" w:type="dxa"/>
          </w:tcPr>
          <w:p w:rsidR="00BA0415" w:rsidRPr="00032FF6" w:rsidRDefault="00BA0415" w:rsidP="00032FF6">
            <w:pPr>
              <w:pStyle w:val="a3"/>
              <w:ind w:left="0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ГАУ СО «КЦСОН Духовницкого муниципального района»;</w:t>
            </w:r>
          </w:p>
          <w:p w:rsidR="000D7346" w:rsidRPr="00032FF6" w:rsidRDefault="00BA0415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bookmarkEnd w:id="0"/>
      <w:tr w:rsidR="000D7346" w:rsidRPr="00032FF6" w:rsidTr="000D7346">
        <w:tc>
          <w:tcPr>
            <w:tcW w:w="795" w:type="dxa"/>
          </w:tcPr>
          <w:p w:rsidR="000D7346" w:rsidRPr="00032FF6" w:rsidRDefault="00BA0415" w:rsidP="00032FF6">
            <w:pPr>
              <w:pStyle w:val="a3"/>
              <w:ind w:left="0"/>
            </w:pPr>
            <w:r w:rsidRPr="00032FF6">
              <w:t>12</w:t>
            </w:r>
          </w:p>
        </w:tc>
        <w:tc>
          <w:tcPr>
            <w:tcW w:w="5877" w:type="dxa"/>
          </w:tcPr>
          <w:p w:rsidR="000D7346" w:rsidRPr="00032FF6" w:rsidRDefault="00F119EE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shd w:val="clear" w:color="auto" w:fill="FFFFFF"/>
                <w:lang w:eastAsia="en-US"/>
              </w:rPr>
              <w:t xml:space="preserve">О </w:t>
            </w:r>
            <w:r w:rsidR="00BA0415" w:rsidRPr="00032FF6">
              <w:rPr>
                <w:shd w:val="clear" w:color="auto" w:fill="FFFFFF"/>
                <w:lang w:eastAsia="en-US"/>
              </w:rPr>
              <w:t>профилактике детского травматизма и гибели несовершеннолетних (на водных объектах, пожарах, в быту, дорожно-транспортных происшествиях</w:t>
            </w:r>
            <w:r w:rsidRPr="00032FF6">
              <w:rPr>
                <w:shd w:val="clear" w:color="auto" w:fill="FFFFFF"/>
                <w:lang w:eastAsia="en-US"/>
              </w:rPr>
              <w:t>, и др.).</w:t>
            </w:r>
          </w:p>
        </w:tc>
        <w:tc>
          <w:tcPr>
            <w:tcW w:w="3336" w:type="dxa"/>
          </w:tcPr>
          <w:p w:rsidR="004D4804" w:rsidRPr="00032FF6" w:rsidRDefault="00F119EE" w:rsidP="00032FF6">
            <w:pPr>
              <w:pStyle w:val="a3"/>
              <w:ind w:left="0"/>
              <w:jc w:val="center"/>
            </w:pPr>
            <w:r w:rsidRPr="00032FF6">
              <w:t>июнь</w:t>
            </w:r>
          </w:p>
        </w:tc>
        <w:tc>
          <w:tcPr>
            <w:tcW w:w="3337" w:type="dxa"/>
          </w:tcPr>
          <w:p w:rsidR="00BA0415" w:rsidRPr="00032FF6" w:rsidRDefault="00BA0415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Управление образование администрации Духовницкого муниципального района;</w:t>
            </w:r>
          </w:p>
          <w:p w:rsidR="00BA0415" w:rsidRPr="00032FF6" w:rsidRDefault="00BA041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BA0415" w:rsidRPr="00032FF6" w:rsidRDefault="00BA041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</w:t>
            </w:r>
          </w:p>
          <w:p w:rsidR="00BA0415" w:rsidRPr="00032FF6" w:rsidRDefault="00BA041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Духовницкого района»;</w:t>
            </w:r>
          </w:p>
          <w:p w:rsidR="000D7346" w:rsidRPr="00032FF6" w:rsidRDefault="00BA0415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lastRenderedPageBreak/>
              <w:t>ОП № 1 в составе 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BA0415" w:rsidRPr="00032FF6" w:rsidRDefault="00BA0415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ОГИБДД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»;</w:t>
            </w:r>
          </w:p>
          <w:p w:rsidR="00BA0415" w:rsidRPr="00032FF6" w:rsidRDefault="00BA0415" w:rsidP="00032FF6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032FF6">
              <w:rPr>
                <w:lang w:eastAsia="en-US"/>
              </w:rPr>
              <w:t>ОНДиПР</w:t>
            </w:r>
            <w:proofErr w:type="spellEnd"/>
            <w:r w:rsidRPr="00032FF6">
              <w:rPr>
                <w:lang w:eastAsia="en-US"/>
              </w:rPr>
              <w:t xml:space="preserve"> по Духовницкому району </w:t>
            </w:r>
            <w:proofErr w:type="spellStart"/>
            <w:r w:rsidR="00F119EE" w:rsidRPr="00032FF6">
              <w:rPr>
                <w:lang w:eastAsia="en-US"/>
              </w:rPr>
              <w:t>УНДиПР</w:t>
            </w:r>
            <w:proofErr w:type="spellEnd"/>
            <w:r w:rsidR="00F119EE" w:rsidRPr="00032FF6">
              <w:rPr>
                <w:lang w:eastAsia="en-US"/>
              </w:rPr>
              <w:t xml:space="preserve"> ГУ МЧС</w:t>
            </w:r>
            <w:r w:rsidR="00025893">
              <w:rPr>
                <w:lang w:eastAsia="en-US"/>
              </w:rPr>
              <w:t xml:space="preserve"> России по Саратовской области;</w:t>
            </w:r>
          </w:p>
          <w:p w:rsidR="00921CAF" w:rsidRPr="00032FF6" w:rsidRDefault="00BA0415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921CAF" w:rsidRPr="00032FF6" w:rsidTr="00921CAF">
        <w:trPr>
          <w:trHeight w:val="135"/>
        </w:trPr>
        <w:tc>
          <w:tcPr>
            <w:tcW w:w="795" w:type="dxa"/>
            <w:tcBorders>
              <w:bottom w:val="single" w:sz="4" w:space="0" w:color="auto"/>
            </w:tcBorders>
          </w:tcPr>
          <w:p w:rsidR="00921CAF" w:rsidRPr="00032FF6" w:rsidRDefault="003538F9" w:rsidP="00032FF6">
            <w:pPr>
              <w:pStyle w:val="a3"/>
              <w:ind w:left="0"/>
            </w:pPr>
            <w:r w:rsidRPr="00032FF6">
              <w:lastRenderedPageBreak/>
              <w:t>13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:rsidR="00921CAF" w:rsidRPr="00F5666B" w:rsidRDefault="00921CAF" w:rsidP="00032FF6">
            <w:pPr>
              <w:pStyle w:val="a3"/>
              <w:ind w:left="0"/>
            </w:pPr>
            <w:r w:rsidRPr="00F5666B">
              <w:t>О профилактике жестокого обращения с несовершеннолетними и насилия над детьми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921CAF" w:rsidRPr="00F5666B" w:rsidRDefault="00921CAF" w:rsidP="00032FF6">
            <w:pPr>
              <w:pStyle w:val="a3"/>
              <w:ind w:left="0"/>
              <w:jc w:val="center"/>
            </w:pPr>
            <w:r w:rsidRPr="00F5666B">
              <w:t>июнь</w:t>
            </w:r>
          </w:p>
          <w:p w:rsidR="00921CAF" w:rsidRPr="00F5666B" w:rsidRDefault="00921CAF" w:rsidP="00032FF6">
            <w:pPr>
              <w:pStyle w:val="a3"/>
              <w:ind w:left="0"/>
              <w:jc w:val="center"/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921CAF" w:rsidRPr="00032FF6" w:rsidRDefault="00921CAF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b/>
                <w:lang w:eastAsia="en-US"/>
              </w:rPr>
              <w:t>Балаковское</w:t>
            </w:r>
            <w:proofErr w:type="spellEnd"/>
            <w:r w:rsidRPr="00032FF6">
              <w:rPr>
                <w:b/>
                <w:lang w:eastAsia="en-US"/>
              </w:rPr>
              <w:t>» Саратовской области;</w:t>
            </w:r>
          </w:p>
          <w:p w:rsidR="00921CAF" w:rsidRPr="00032FF6" w:rsidRDefault="00921CA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Следственный отдел по г. Балаково СУ СК Р</w:t>
            </w:r>
            <w:r w:rsidRPr="00032FF6">
              <w:rPr>
                <w:caps/>
                <w:lang w:eastAsia="en-US"/>
              </w:rPr>
              <w:t>Ф</w:t>
            </w:r>
            <w:r w:rsidRPr="00032FF6">
              <w:rPr>
                <w:lang w:eastAsia="en-US"/>
              </w:rPr>
              <w:t xml:space="preserve"> по Саратовской области;</w:t>
            </w:r>
          </w:p>
          <w:p w:rsidR="00921CAF" w:rsidRPr="00032FF6" w:rsidRDefault="00921CA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  <w:r w:rsidRPr="00032FF6">
              <w:rPr>
                <w:lang w:eastAsia="en-US"/>
              </w:rPr>
              <w:br/>
              <w:t>Управление образования администрации Духовницкого муниципального района;</w:t>
            </w:r>
          </w:p>
          <w:p w:rsidR="00921CAF" w:rsidRPr="00032FF6" w:rsidRDefault="00921CA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921CAF" w:rsidRPr="00032FF6" w:rsidRDefault="00921CAF" w:rsidP="00032FF6">
            <w:pPr>
              <w:pStyle w:val="a5"/>
              <w:jc w:val="both"/>
              <w:rPr>
                <w:color w:val="215868" w:themeColor="accent5" w:themeShade="80"/>
                <w:lang w:eastAsia="en-US"/>
              </w:rPr>
            </w:pPr>
            <w:r w:rsidRPr="00032FF6">
              <w:rPr>
                <w:lang w:eastAsia="en-US"/>
              </w:rPr>
              <w:t xml:space="preserve">Комиссия по делам несовершеннолетних и защите их прав при </w:t>
            </w:r>
            <w:r w:rsidRPr="00032FF6">
              <w:rPr>
                <w:lang w:eastAsia="en-US"/>
              </w:rPr>
              <w:lastRenderedPageBreak/>
              <w:t>администрации Духовницкого муниципального района</w:t>
            </w:r>
          </w:p>
        </w:tc>
      </w:tr>
      <w:tr w:rsidR="003538F9" w:rsidRPr="00032FF6" w:rsidTr="00921CAF">
        <w:trPr>
          <w:trHeight w:val="135"/>
        </w:trPr>
        <w:tc>
          <w:tcPr>
            <w:tcW w:w="795" w:type="dxa"/>
            <w:tcBorders>
              <w:top w:val="single" w:sz="4" w:space="0" w:color="auto"/>
            </w:tcBorders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lastRenderedPageBreak/>
              <w:t>14</w:t>
            </w:r>
          </w:p>
        </w:tc>
        <w:tc>
          <w:tcPr>
            <w:tcW w:w="5877" w:type="dxa"/>
            <w:tcBorders>
              <w:top w:val="single" w:sz="4" w:space="0" w:color="auto"/>
            </w:tcBorders>
          </w:tcPr>
          <w:p w:rsidR="003538F9" w:rsidRPr="00032FF6" w:rsidRDefault="003538F9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О вовлечении несовершеннолетних детей, состоящих на учёте в ПДН и из семей, находящихся в социально-опасном положении, в спортивные и культурно-массовые мероприятия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t>июль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3538F9" w:rsidRPr="00032FF6" w:rsidRDefault="003538F9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;</w:t>
            </w:r>
          </w:p>
          <w:p w:rsidR="003538F9" w:rsidRPr="00032FF6" w:rsidRDefault="003538F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Управление культуры и кино администрации Духовницкого муниципального района;</w:t>
            </w:r>
          </w:p>
          <w:p w:rsidR="003538F9" w:rsidRPr="00032FF6" w:rsidRDefault="003538F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3538F9" w:rsidRPr="00032FF6" w:rsidRDefault="003538F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Управление образование администрации Духовницкого муниципального района;</w:t>
            </w:r>
          </w:p>
          <w:p w:rsidR="003538F9" w:rsidRPr="00032FF6" w:rsidRDefault="003538F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</w:t>
            </w:r>
          </w:p>
          <w:p w:rsidR="003538F9" w:rsidRPr="00032FF6" w:rsidRDefault="003538F9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Духовницкого района»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F119EE" w:rsidP="00032FF6">
            <w:pPr>
              <w:pStyle w:val="a3"/>
              <w:ind w:left="0"/>
            </w:pPr>
            <w:r w:rsidRPr="00032FF6">
              <w:t>1</w:t>
            </w:r>
            <w:r w:rsidR="003538F9" w:rsidRPr="00032FF6">
              <w:t>5</w:t>
            </w:r>
          </w:p>
        </w:tc>
        <w:tc>
          <w:tcPr>
            <w:tcW w:w="5877" w:type="dxa"/>
          </w:tcPr>
          <w:p w:rsidR="000D7346" w:rsidRPr="00032FF6" w:rsidRDefault="00180265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О готовности детей из семей, признанных находящимися в социально-опасном положении, к новому 2022-2023 учебному году</w:t>
            </w:r>
          </w:p>
        </w:tc>
        <w:tc>
          <w:tcPr>
            <w:tcW w:w="3336" w:type="dxa"/>
          </w:tcPr>
          <w:p w:rsidR="000D7346" w:rsidRPr="00032FF6" w:rsidRDefault="00180265" w:rsidP="00032FF6">
            <w:pPr>
              <w:pStyle w:val="a3"/>
              <w:ind w:left="0"/>
              <w:jc w:val="center"/>
            </w:pPr>
            <w:r w:rsidRPr="00032FF6">
              <w:t>август</w:t>
            </w:r>
          </w:p>
        </w:tc>
        <w:tc>
          <w:tcPr>
            <w:tcW w:w="3337" w:type="dxa"/>
          </w:tcPr>
          <w:p w:rsidR="00180265" w:rsidRPr="00032FF6" w:rsidRDefault="00180265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 xml:space="preserve">ГАУ </w:t>
            </w:r>
            <w:proofErr w:type="gramStart"/>
            <w:r w:rsidRPr="00032FF6">
              <w:rPr>
                <w:b/>
                <w:lang w:eastAsia="en-US"/>
              </w:rPr>
              <w:t>СО</w:t>
            </w:r>
            <w:proofErr w:type="gramEnd"/>
            <w:r w:rsidRPr="00032FF6">
              <w:rPr>
                <w:b/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</w:p>
          <w:p w:rsidR="00180265" w:rsidRPr="00032FF6" w:rsidRDefault="0018026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Управление образования </w:t>
            </w:r>
          </w:p>
          <w:p w:rsidR="000D7346" w:rsidRPr="00032FF6" w:rsidRDefault="0018026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4D4804" w:rsidP="00032FF6">
            <w:pPr>
              <w:pStyle w:val="a3"/>
              <w:ind w:left="0"/>
            </w:pPr>
            <w:r w:rsidRPr="00032FF6">
              <w:t>1</w:t>
            </w:r>
            <w:r w:rsidR="003538F9" w:rsidRPr="00032FF6">
              <w:t>6</w:t>
            </w:r>
          </w:p>
        </w:tc>
        <w:tc>
          <w:tcPr>
            <w:tcW w:w="5877" w:type="dxa"/>
          </w:tcPr>
          <w:p w:rsidR="000D7346" w:rsidRPr="00032FF6" w:rsidRDefault="004D4804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shd w:val="clear" w:color="auto" w:fill="FFFFFF"/>
                <w:lang w:eastAsia="en-US"/>
              </w:rPr>
              <w:t xml:space="preserve">Об итогах летней занятости и трудоустройства </w:t>
            </w:r>
            <w:r w:rsidRPr="00032FF6">
              <w:rPr>
                <w:shd w:val="clear" w:color="auto" w:fill="FFFFFF"/>
                <w:lang w:eastAsia="en-US"/>
              </w:rPr>
              <w:lastRenderedPageBreak/>
              <w:t>несовершеннолетних, находящихся на различных видах профилактического учёта, в летний период 2022 года</w:t>
            </w:r>
          </w:p>
        </w:tc>
        <w:tc>
          <w:tcPr>
            <w:tcW w:w="3336" w:type="dxa"/>
          </w:tcPr>
          <w:p w:rsidR="000D7346" w:rsidRPr="00032FF6" w:rsidRDefault="004D4804" w:rsidP="00032FF6">
            <w:pPr>
              <w:pStyle w:val="a3"/>
              <w:ind w:left="0"/>
              <w:jc w:val="center"/>
            </w:pPr>
            <w:r w:rsidRPr="00032FF6">
              <w:lastRenderedPageBreak/>
              <w:t>сентябрь</w:t>
            </w:r>
          </w:p>
        </w:tc>
        <w:tc>
          <w:tcPr>
            <w:tcW w:w="3337" w:type="dxa"/>
          </w:tcPr>
          <w:p w:rsidR="004D4804" w:rsidRPr="00032FF6" w:rsidRDefault="004D4804" w:rsidP="00032FF6">
            <w:pPr>
              <w:pStyle w:val="a5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 xml:space="preserve">Управление образования </w:t>
            </w:r>
            <w:r w:rsidRPr="00032FF6">
              <w:rPr>
                <w:b/>
                <w:lang w:eastAsia="en-US"/>
              </w:rPr>
              <w:lastRenderedPageBreak/>
              <w:t>администрации Духовницкого муниципального района;</w:t>
            </w:r>
          </w:p>
          <w:p w:rsidR="004D4804" w:rsidRPr="00032FF6" w:rsidRDefault="004D4804" w:rsidP="00032FF6">
            <w:pPr>
              <w:pStyle w:val="a5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К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Цент занятости населения Духовницкого района»;</w:t>
            </w:r>
          </w:p>
          <w:p w:rsidR="004D4804" w:rsidRPr="00032FF6" w:rsidRDefault="004D4804" w:rsidP="00032FF6">
            <w:pPr>
              <w:pStyle w:val="a5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</w:p>
          <w:p w:rsidR="004D4804" w:rsidRPr="00032FF6" w:rsidRDefault="004D4804" w:rsidP="00032FF6">
            <w:pPr>
              <w:pStyle w:val="a5"/>
              <w:rPr>
                <w:lang w:eastAsia="en-US"/>
              </w:rPr>
            </w:pPr>
            <w:r w:rsidRPr="00032FF6">
              <w:rPr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»;</w:t>
            </w:r>
          </w:p>
          <w:p w:rsidR="004D4804" w:rsidRPr="00032FF6" w:rsidRDefault="004D4804" w:rsidP="00032FF6">
            <w:pPr>
              <w:pStyle w:val="a5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4D4804" w:rsidRPr="00032FF6" w:rsidRDefault="004D4804" w:rsidP="00032FF6">
            <w:pPr>
              <w:pStyle w:val="a5"/>
              <w:rPr>
                <w:lang w:eastAsia="en-US"/>
              </w:rPr>
            </w:pPr>
            <w:r w:rsidRPr="00032FF6">
              <w:rPr>
                <w:lang w:eastAsia="en-US"/>
              </w:rPr>
              <w:t>ГКУСО «Управление социальной поддержки  населения Духовницкого района»;</w:t>
            </w:r>
          </w:p>
          <w:p w:rsidR="004D4804" w:rsidRPr="00032FF6" w:rsidRDefault="004D4804" w:rsidP="00032FF6">
            <w:pPr>
              <w:pStyle w:val="a5"/>
              <w:rPr>
                <w:lang w:eastAsia="en-US"/>
              </w:rPr>
            </w:pPr>
            <w:r w:rsidRPr="00032FF6">
              <w:rPr>
                <w:lang w:eastAsia="en-US"/>
              </w:rPr>
              <w:t>Управление культуры и кино администрации Духовницкого муниципального района»;</w:t>
            </w:r>
          </w:p>
          <w:p w:rsidR="000D7346" w:rsidRPr="00032FF6" w:rsidRDefault="004D4804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4D4804" w:rsidP="00032FF6">
            <w:pPr>
              <w:pStyle w:val="a3"/>
              <w:ind w:left="0"/>
            </w:pPr>
            <w:r w:rsidRPr="00032FF6">
              <w:lastRenderedPageBreak/>
              <w:t>1</w:t>
            </w:r>
            <w:r w:rsidR="003538F9" w:rsidRPr="00032FF6">
              <w:t>7</w:t>
            </w:r>
          </w:p>
        </w:tc>
        <w:tc>
          <w:tcPr>
            <w:tcW w:w="5877" w:type="dxa"/>
          </w:tcPr>
          <w:p w:rsidR="000D7346" w:rsidRPr="00032FF6" w:rsidRDefault="003630FF" w:rsidP="00032FF6">
            <w:pPr>
              <w:pStyle w:val="a3"/>
              <w:ind w:left="0"/>
            </w:pPr>
            <w:r w:rsidRPr="00032FF6">
              <w:rPr>
                <w:lang w:eastAsia="en-US"/>
              </w:rPr>
              <w:t xml:space="preserve">Защита личных и имущественных прав и интересов </w:t>
            </w:r>
            <w:r w:rsidRPr="00032FF6">
              <w:rPr>
                <w:lang w:eastAsia="en-US"/>
              </w:rPr>
              <w:lastRenderedPageBreak/>
              <w:t xml:space="preserve">несовершеннолетних детей, из семей, находящихся  социально </w:t>
            </w:r>
            <w:proofErr w:type="gramStart"/>
            <w:r w:rsidRPr="00032FF6">
              <w:rPr>
                <w:lang w:eastAsia="en-US"/>
              </w:rPr>
              <w:t>–о</w:t>
            </w:r>
            <w:proofErr w:type="gramEnd"/>
            <w:r w:rsidRPr="00032FF6">
              <w:rPr>
                <w:lang w:eastAsia="en-US"/>
              </w:rPr>
              <w:t>пасном положении, а также, детей-сирот и детей, оставшихся без попечения родителей</w:t>
            </w:r>
          </w:p>
        </w:tc>
        <w:tc>
          <w:tcPr>
            <w:tcW w:w="3336" w:type="dxa"/>
          </w:tcPr>
          <w:p w:rsidR="000D7346" w:rsidRPr="00032FF6" w:rsidRDefault="00662B33" w:rsidP="00032FF6">
            <w:pPr>
              <w:pStyle w:val="a3"/>
              <w:ind w:left="0"/>
              <w:jc w:val="center"/>
            </w:pPr>
            <w:r w:rsidRPr="00032FF6">
              <w:lastRenderedPageBreak/>
              <w:t>октябрь</w:t>
            </w:r>
          </w:p>
        </w:tc>
        <w:tc>
          <w:tcPr>
            <w:tcW w:w="3337" w:type="dxa"/>
          </w:tcPr>
          <w:p w:rsidR="003630FF" w:rsidRPr="00032FF6" w:rsidRDefault="003630FF" w:rsidP="00032FF6">
            <w:pPr>
              <w:pStyle w:val="a5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 xml:space="preserve">Орган опеки и </w:t>
            </w:r>
            <w:r w:rsidRPr="00032FF6">
              <w:rPr>
                <w:b/>
                <w:lang w:eastAsia="en-US"/>
              </w:rPr>
              <w:lastRenderedPageBreak/>
              <w:t>попечительства несовершеннолетних администрации Духовницкого муниципального района;</w:t>
            </w:r>
          </w:p>
          <w:p w:rsidR="003630FF" w:rsidRPr="00032FF6" w:rsidRDefault="003630FF" w:rsidP="00032FF6">
            <w:pPr>
              <w:pStyle w:val="a5"/>
              <w:rPr>
                <w:lang w:eastAsia="en-US"/>
              </w:rPr>
            </w:pPr>
            <w:r w:rsidRPr="00032FF6">
              <w:rPr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3630FF" w:rsidRPr="00032FF6" w:rsidRDefault="003630F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0D7346" w:rsidRPr="00032FF6" w:rsidRDefault="003630F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3630FF" w:rsidP="00032FF6">
            <w:pPr>
              <w:pStyle w:val="a3"/>
              <w:ind w:left="0"/>
            </w:pPr>
            <w:r w:rsidRPr="00032FF6">
              <w:lastRenderedPageBreak/>
              <w:t>1</w:t>
            </w:r>
            <w:r w:rsidR="003538F9" w:rsidRPr="00032FF6">
              <w:t>8</w:t>
            </w:r>
          </w:p>
        </w:tc>
        <w:tc>
          <w:tcPr>
            <w:tcW w:w="5877" w:type="dxa"/>
          </w:tcPr>
          <w:p w:rsidR="000D7346" w:rsidRPr="00032FF6" w:rsidRDefault="00E70695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 xml:space="preserve">О реализации муниципальной программы «Профилактика безнадзорности и правонарушений несовершеннолетних на территории Духовницкого муниципального района до 2023 года» в течение 2022 года  </w:t>
            </w:r>
          </w:p>
        </w:tc>
        <w:tc>
          <w:tcPr>
            <w:tcW w:w="3336" w:type="dxa"/>
          </w:tcPr>
          <w:p w:rsidR="000D7346" w:rsidRPr="00032FF6" w:rsidRDefault="00E70695" w:rsidP="00032FF6">
            <w:pPr>
              <w:pStyle w:val="a3"/>
              <w:ind w:left="0"/>
              <w:jc w:val="center"/>
            </w:pPr>
            <w:r w:rsidRPr="00032FF6">
              <w:t>ежеквартально</w:t>
            </w:r>
          </w:p>
        </w:tc>
        <w:tc>
          <w:tcPr>
            <w:tcW w:w="3337" w:type="dxa"/>
          </w:tcPr>
          <w:p w:rsidR="00E70695" w:rsidRPr="00032FF6" w:rsidRDefault="00E70695" w:rsidP="00032FF6">
            <w:pPr>
              <w:pStyle w:val="a5"/>
              <w:jc w:val="both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,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 xml:space="preserve"> при администрациях муниципальных образований на территории Духовницкого муниципального района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ОП № 1 в составе  МУ МВД </w:t>
            </w:r>
            <w:r w:rsidRPr="00032FF6">
              <w:rPr>
                <w:lang w:eastAsia="en-US"/>
              </w:rPr>
              <w:lastRenderedPageBreak/>
              <w:t>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Управление образование администрации Духовницкого муниципального района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К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Управление социальной поддержки населения Духовницкого района»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К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Центр занятости населения Духовницкого района»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Духовницкого района»;</w:t>
            </w:r>
          </w:p>
          <w:p w:rsidR="00E70695" w:rsidRPr="00032FF6" w:rsidRDefault="00E70695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;</w:t>
            </w:r>
          </w:p>
          <w:p w:rsidR="000D7346" w:rsidRPr="00032FF6" w:rsidRDefault="00E70695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Управление культуры и кино администрации Духовницкого муниципального района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E70695" w:rsidP="00032FF6">
            <w:pPr>
              <w:pStyle w:val="a3"/>
              <w:ind w:left="0"/>
            </w:pPr>
            <w:r w:rsidRPr="00032FF6">
              <w:lastRenderedPageBreak/>
              <w:t>1</w:t>
            </w:r>
            <w:r w:rsidR="003538F9" w:rsidRPr="00032FF6">
              <w:t>9</w:t>
            </w:r>
          </w:p>
        </w:tc>
        <w:tc>
          <w:tcPr>
            <w:tcW w:w="5877" w:type="dxa"/>
          </w:tcPr>
          <w:p w:rsidR="000D7346" w:rsidRPr="00032FF6" w:rsidRDefault="00E70695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 xml:space="preserve">Об итогах работы общественных комиссий по делам несовершеннолетних и защите их прав (далее </w:t>
            </w: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>) при  администрациях муниципальных образований Духовницкого муниципального района по профилактике безнадзорности и правонарушений несовершеннолетних</w:t>
            </w:r>
          </w:p>
        </w:tc>
        <w:tc>
          <w:tcPr>
            <w:tcW w:w="3336" w:type="dxa"/>
          </w:tcPr>
          <w:p w:rsidR="000D7346" w:rsidRPr="00032FF6" w:rsidRDefault="00E70695" w:rsidP="00032FF6">
            <w:pPr>
              <w:pStyle w:val="a3"/>
              <w:ind w:left="0"/>
              <w:jc w:val="center"/>
            </w:pPr>
            <w:r w:rsidRPr="00032FF6">
              <w:t>декабрь</w:t>
            </w:r>
          </w:p>
        </w:tc>
        <w:tc>
          <w:tcPr>
            <w:tcW w:w="3337" w:type="dxa"/>
          </w:tcPr>
          <w:p w:rsidR="00E70695" w:rsidRPr="00032FF6" w:rsidRDefault="00E70695" w:rsidP="00032FF6">
            <w:pPr>
              <w:pStyle w:val="a5"/>
              <w:rPr>
                <w:lang w:eastAsia="en-US"/>
              </w:rPr>
            </w:pP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 xml:space="preserve"> при администрации </w:t>
            </w:r>
            <w:proofErr w:type="spellStart"/>
            <w:r w:rsidRPr="00032FF6">
              <w:rPr>
                <w:lang w:eastAsia="en-US"/>
              </w:rPr>
              <w:t>Липовского</w:t>
            </w:r>
            <w:proofErr w:type="spellEnd"/>
            <w:r w:rsidRPr="00032FF6">
              <w:rPr>
                <w:lang w:eastAsia="en-US"/>
              </w:rPr>
              <w:t xml:space="preserve"> муниципального образования;</w:t>
            </w:r>
          </w:p>
          <w:p w:rsidR="00E70695" w:rsidRPr="00032FF6" w:rsidRDefault="00E70695" w:rsidP="00032FF6">
            <w:pPr>
              <w:pStyle w:val="a5"/>
              <w:rPr>
                <w:lang w:eastAsia="en-US"/>
              </w:rPr>
            </w:pP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 xml:space="preserve"> при администрации Берёзово-</w:t>
            </w:r>
            <w:proofErr w:type="spellStart"/>
            <w:r w:rsidRPr="00032FF6">
              <w:rPr>
                <w:lang w:eastAsia="en-US"/>
              </w:rPr>
              <w:lastRenderedPageBreak/>
              <w:t>Лукского</w:t>
            </w:r>
            <w:proofErr w:type="spellEnd"/>
            <w:r w:rsidRPr="00032FF6">
              <w:rPr>
                <w:lang w:eastAsia="en-US"/>
              </w:rPr>
              <w:t xml:space="preserve"> муниципального образования;</w:t>
            </w:r>
          </w:p>
          <w:p w:rsidR="00E70695" w:rsidRPr="00032FF6" w:rsidRDefault="00E70695" w:rsidP="00032FF6">
            <w:pPr>
              <w:pStyle w:val="a5"/>
              <w:rPr>
                <w:lang w:eastAsia="en-US"/>
              </w:rPr>
            </w:pP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 xml:space="preserve"> при администрации </w:t>
            </w:r>
            <w:proofErr w:type="spellStart"/>
            <w:r w:rsidRPr="00032FF6">
              <w:rPr>
                <w:lang w:eastAsia="en-US"/>
              </w:rPr>
              <w:t>Брыковского</w:t>
            </w:r>
            <w:proofErr w:type="spellEnd"/>
            <w:r w:rsidRPr="00032FF6">
              <w:rPr>
                <w:lang w:eastAsia="en-US"/>
              </w:rPr>
              <w:t xml:space="preserve"> муниципального образования;</w:t>
            </w:r>
          </w:p>
          <w:p w:rsidR="00E70695" w:rsidRPr="00032FF6" w:rsidRDefault="00E70695" w:rsidP="00032FF6">
            <w:pPr>
              <w:pStyle w:val="a5"/>
              <w:rPr>
                <w:lang w:eastAsia="en-US"/>
              </w:rPr>
            </w:pP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 xml:space="preserve"> при администрации Дмитриевского муниципального образования;</w:t>
            </w:r>
          </w:p>
          <w:p w:rsidR="00E70695" w:rsidRPr="00032FF6" w:rsidRDefault="00E70695" w:rsidP="00032FF6">
            <w:pPr>
              <w:pStyle w:val="a5"/>
              <w:rPr>
                <w:lang w:eastAsia="en-US"/>
              </w:rPr>
            </w:pP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 xml:space="preserve"> при администрации </w:t>
            </w:r>
            <w:proofErr w:type="spellStart"/>
            <w:r w:rsidRPr="00032FF6">
              <w:rPr>
                <w:lang w:eastAsia="en-US"/>
              </w:rPr>
              <w:t>Горяйновского</w:t>
            </w:r>
            <w:proofErr w:type="spellEnd"/>
            <w:r w:rsidRPr="00032FF6">
              <w:rPr>
                <w:lang w:eastAsia="en-US"/>
              </w:rPr>
              <w:t xml:space="preserve"> муниципального образования;</w:t>
            </w:r>
          </w:p>
          <w:p w:rsidR="000D7346" w:rsidRPr="00032FF6" w:rsidRDefault="00E70695" w:rsidP="00032FF6">
            <w:pPr>
              <w:pStyle w:val="a3"/>
              <w:ind w:left="0"/>
              <w:rPr>
                <w:b/>
              </w:rPr>
            </w:pPr>
            <w:proofErr w:type="spellStart"/>
            <w:r w:rsidRPr="00032FF6">
              <w:rPr>
                <w:lang w:eastAsia="en-US"/>
              </w:rPr>
              <w:t>ОКДНиЗП</w:t>
            </w:r>
            <w:proofErr w:type="spellEnd"/>
            <w:r w:rsidRPr="00032FF6">
              <w:rPr>
                <w:lang w:eastAsia="en-US"/>
              </w:rPr>
              <w:t xml:space="preserve"> при администрации Ново-</w:t>
            </w:r>
            <w:proofErr w:type="spellStart"/>
            <w:r w:rsidRPr="00032FF6">
              <w:rPr>
                <w:lang w:eastAsia="en-US"/>
              </w:rPr>
              <w:t>Захаркинского</w:t>
            </w:r>
            <w:proofErr w:type="spellEnd"/>
            <w:r w:rsidRPr="00032FF6">
              <w:rPr>
                <w:lang w:eastAsia="en-US"/>
              </w:rPr>
              <w:t xml:space="preserve"> муниципального образования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E70695" w:rsidP="00032FF6">
            <w:pPr>
              <w:pStyle w:val="a3"/>
              <w:ind w:left="0"/>
            </w:pPr>
            <w:r w:rsidRPr="00032FF6">
              <w:lastRenderedPageBreak/>
              <w:t>20</w:t>
            </w:r>
          </w:p>
        </w:tc>
        <w:tc>
          <w:tcPr>
            <w:tcW w:w="5877" w:type="dxa"/>
          </w:tcPr>
          <w:p w:rsidR="000D7346" w:rsidRPr="00032FF6" w:rsidRDefault="00E70695" w:rsidP="00032FF6">
            <w:pPr>
              <w:pStyle w:val="a3"/>
              <w:ind w:left="0"/>
              <w:rPr>
                <w:b/>
              </w:rPr>
            </w:pPr>
            <w:proofErr w:type="gramStart"/>
            <w:r w:rsidRPr="00032FF6">
              <w:rPr>
                <w:lang w:eastAsia="en-US"/>
              </w:rPr>
              <w:t>О результатах проведения межведомственных рейдов, проводимых на территории Духовницкого МР, по семьям, признанных находящимися в социально-опасном положении; по выявлению несовершеннолетних, занимающих бродяжничеством и попрошайничеством; находящихся в состоянии алкогольного опьянения или распивающих спиртные напитки; нарушающие требования ст. 2.2 Закона Саратовской области от 29.07.2009 года № 104-ЗСО «Об административных правонарушениях на территории Саратовской области»</w:t>
            </w:r>
            <w:proofErr w:type="gramEnd"/>
          </w:p>
        </w:tc>
        <w:tc>
          <w:tcPr>
            <w:tcW w:w="3336" w:type="dxa"/>
          </w:tcPr>
          <w:p w:rsidR="000D7346" w:rsidRPr="00032FF6" w:rsidRDefault="000D7346" w:rsidP="00032FF6">
            <w:pPr>
              <w:pStyle w:val="a3"/>
              <w:ind w:left="0"/>
              <w:rPr>
                <w:b/>
              </w:rPr>
            </w:pPr>
          </w:p>
        </w:tc>
        <w:tc>
          <w:tcPr>
            <w:tcW w:w="3337" w:type="dxa"/>
          </w:tcPr>
          <w:p w:rsidR="000D7346" w:rsidRPr="00032FF6" w:rsidRDefault="00921CAF" w:rsidP="00032FF6">
            <w:pPr>
              <w:pStyle w:val="a3"/>
              <w:ind w:left="0"/>
              <w:rPr>
                <w:b/>
                <w:lang w:eastAsia="en-US"/>
              </w:rPr>
            </w:pPr>
            <w:r w:rsidRPr="00032FF6">
              <w:rPr>
                <w:b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;</w:t>
            </w:r>
          </w:p>
          <w:p w:rsidR="00921CAF" w:rsidRPr="00032FF6" w:rsidRDefault="00921CAF" w:rsidP="00032FF6">
            <w:pPr>
              <w:pStyle w:val="a3"/>
              <w:ind w:left="0"/>
            </w:pPr>
            <w:r w:rsidRPr="00032FF6">
              <w:t>Управление образования администрации Духовницкого муниципального района;</w:t>
            </w:r>
          </w:p>
          <w:p w:rsidR="00921CAF" w:rsidRPr="00032FF6" w:rsidRDefault="00921CA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Отдел анализа информации, общественных отношений, молодёжной политики и спорта администрации </w:t>
            </w:r>
            <w:r w:rsidRPr="00032FF6">
              <w:rPr>
                <w:lang w:eastAsia="en-US"/>
              </w:rPr>
              <w:lastRenderedPageBreak/>
              <w:t>Духовницкого муниципального района;</w:t>
            </w:r>
          </w:p>
          <w:p w:rsidR="00921CAF" w:rsidRPr="00032FF6" w:rsidRDefault="00921CA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Управление культуры и кино администрации Духовницкого муниципального района;</w:t>
            </w:r>
          </w:p>
          <w:p w:rsidR="00921CAF" w:rsidRPr="00032FF6" w:rsidRDefault="00921CA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>ОП № 1 в составе  МУ МВД России «</w:t>
            </w:r>
            <w:proofErr w:type="spellStart"/>
            <w:r w:rsidRPr="00032FF6">
              <w:rPr>
                <w:lang w:eastAsia="en-US"/>
              </w:rPr>
              <w:t>Балаковское</w:t>
            </w:r>
            <w:proofErr w:type="spellEnd"/>
            <w:r w:rsidRPr="00032FF6">
              <w:rPr>
                <w:lang w:eastAsia="en-US"/>
              </w:rPr>
              <w:t>» Саратовской области;</w:t>
            </w:r>
          </w:p>
          <w:p w:rsidR="00921CAF" w:rsidRPr="00032FF6" w:rsidRDefault="00921CAF" w:rsidP="00032FF6">
            <w:pPr>
              <w:pStyle w:val="a5"/>
              <w:jc w:val="both"/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ГАУ </w:t>
            </w:r>
            <w:proofErr w:type="gramStart"/>
            <w:r w:rsidRPr="00032FF6">
              <w:rPr>
                <w:lang w:eastAsia="en-US"/>
              </w:rPr>
              <w:t>СО</w:t>
            </w:r>
            <w:proofErr w:type="gramEnd"/>
            <w:r w:rsidRPr="00032FF6">
              <w:rPr>
                <w:lang w:eastAsia="en-US"/>
              </w:rPr>
              <w:t xml:space="preserve"> «Комплексный центр социального обслуживания населения </w:t>
            </w:r>
          </w:p>
          <w:p w:rsidR="00921CAF" w:rsidRPr="00032FF6" w:rsidRDefault="00921CAF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Духовницкого района»;</w:t>
            </w:r>
          </w:p>
          <w:p w:rsidR="00921CAF" w:rsidRPr="00032FF6" w:rsidRDefault="00921CAF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Орган опеки и попечительства несовершеннолетних администрации Духовницкого муниципального района;</w:t>
            </w:r>
          </w:p>
          <w:p w:rsidR="00921CAF" w:rsidRPr="00032FF6" w:rsidRDefault="00921CAF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ГУЗ СО «</w:t>
            </w:r>
            <w:proofErr w:type="spellStart"/>
            <w:r w:rsidRPr="00032FF6">
              <w:rPr>
                <w:lang w:eastAsia="en-US"/>
              </w:rPr>
              <w:t>Духовницкая</w:t>
            </w:r>
            <w:proofErr w:type="spellEnd"/>
            <w:r w:rsidRPr="00032FF6">
              <w:rPr>
                <w:lang w:eastAsia="en-US"/>
              </w:rPr>
              <w:t xml:space="preserve"> РБ»;</w:t>
            </w:r>
          </w:p>
          <w:p w:rsidR="00921CAF" w:rsidRPr="00032FF6" w:rsidRDefault="00921CAF" w:rsidP="00032FF6">
            <w:pPr>
              <w:pStyle w:val="a3"/>
              <w:ind w:left="0"/>
              <w:rPr>
                <w:lang w:eastAsia="en-US"/>
              </w:rPr>
            </w:pPr>
            <w:r w:rsidRPr="00032FF6">
              <w:rPr>
                <w:lang w:eastAsia="en-US"/>
              </w:rPr>
              <w:t>ГКУ СО «ЦЗН Духовницкого района»</w:t>
            </w:r>
          </w:p>
        </w:tc>
      </w:tr>
      <w:tr w:rsidR="000D7346" w:rsidRPr="00032FF6" w:rsidTr="000D7346">
        <w:tc>
          <w:tcPr>
            <w:tcW w:w="795" w:type="dxa"/>
          </w:tcPr>
          <w:p w:rsidR="000D7346" w:rsidRPr="00032FF6" w:rsidRDefault="00921CAF" w:rsidP="00032FF6">
            <w:pPr>
              <w:pStyle w:val="a3"/>
              <w:ind w:left="0"/>
            </w:pPr>
            <w:r w:rsidRPr="00032FF6">
              <w:lastRenderedPageBreak/>
              <w:t>21</w:t>
            </w:r>
          </w:p>
        </w:tc>
        <w:tc>
          <w:tcPr>
            <w:tcW w:w="5877" w:type="dxa"/>
          </w:tcPr>
          <w:p w:rsidR="000D7346" w:rsidRPr="00032FF6" w:rsidRDefault="00921CAF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lang w:eastAsia="en-US"/>
              </w:rPr>
              <w:t>Об утверждении плана работы комиссии по делам несовершеннолетних и защите их прав при администрации Духовницкого муниципального района на 2023 год</w:t>
            </w:r>
          </w:p>
        </w:tc>
        <w:tc>
          <w:tcPr>
            <w:tcW w:w="3336" w:type="dxa"/>
          </w:tcPr>
          <w:p w:rsidR="000D7346" w:rsidRPr="00032FF6" w:rsidRDefault="00921CAF" w:rsidP="00032FF6">
            <w:pPr>
              <w:pStyle w:val="a3"/>
              <w:ind w:left="0"/>
              <w:jc w:val="center"/>
            </w:pPr>
            <w:r w:rsidRPr="00032FF6">
              <w:t>декабрь</w:t>
            </w:r>
          </w:p>
        </w:tc>
        <w:tc>
          <w:tcPr>
            <w:tcW w:w="3337" w:type="dxa"/>
          </w:tcPr>
          <w:p w:rsidR="000D7346" w:rsidRPr="00032FF6" w:rsidRDefault="00921CAF" w:rsidP="00032FF6">
            <w:pPr>
              <w:pStyle w:val="a3"/>
              <w:ind w:left="0"/>
              <w:rPr>
                <w:b/>
              </w:rPr>
            </w:pPr>
            <w:r w:rsidRPr="00032FF6">
              <w:rPr>
                <w:b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</w:tbl>
    <w:p w:rsidR="007220E9" w:rsidRPr="00032FF6" w:rsidRDefault="007220E9" w:rsidP="00032FF6">
      <w:pPr>
        <w:rPr>
          <w:b/>
        </w:rPr>
      </w:pPr>
    </w:p>
    <w:p w:rsidR="00CC294F" w:rsidRPr="00032FF6" w:rsidRDefault="003538F9" w:rsidP="00032FF6">
      <w:pPr>
        <w:pStyle w:val="a3"/>
        <w:numPr>
          <w:ilvl w:val="1"/>
          <w:numId w:val="3"/>
        </w:numPr>
        <w:ind w:left="0"/>
        <w:jc w:val="center"/>
        <w:rPr>
          <w:b/>
        </w:rPr>
      </w:pPr>
      <w:r w:rsidRPr="00032FF6">
        <w:rPr>
          <w:b/>
        </w:rPr>
        <w:t>Информационно-аналитическая деятельность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785"/>
        <w:gridCol w:w="5721"/>
        <w:gridCol w:w="3262"/>
        <w:gridCol w:w="3295"/>
      </w:tblGrid>
      <w:tr w:rsidR="003538F9" w:rsidRPr="00032FF6" w:rsidTr="003538F9">
        <w:tc>
          <w:tcPr>
            <w:tcW w:w="795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 xml:space="preserve">№ </w:t>
            </w:r>
            <w:proofErr w:type="spellStart"/>
            <w:r w:rsidRPr="00032FF6">
              <w:t>п.п</w:t>
            </w:r>
            <w:proofErr w:type="spellEnd"/>
            <w:r w:rsidRPr="00032FF6">
              <w:t>.</w:t>
            </w:r>
          </w:p>
        </w:tc>
        <w:tc>
          <w:tcPr>
            <w:tcW w:w="5877" w:type="dxa"/>
          </w:tcPr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t>Название мероприятия</w:t>
            </w:r>
          </w:p>
        </w:tc>
        <w:tc>
          <w:tcPr>
            <w:tcW w:w="3336" w:type="dxa"/>
          </w:tcPr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t>Срок проведения</w:t>
            </w:r>
          </w:p>
        </w:tc>
        <w:tc>
          <w:tcPr>
            <w:tcW w:w="3337" w:type="dxa"/>
          </w:tcPr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t>Исполнители</w:t>
            </w:r>
          </w:p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t>(соисполнители)</w:t>
            </w:r>
          </w:p>
        </w:tc>
      </w:tr>
      <w:tr w:rsidR="003538F9" w:rsidRPr="00032FF6" w:rsidTr="003538F9">
        <w:tc>
          <w:tcPr>
            <w:tcW w:w="795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>1</w:t>
            </w:r>
          </w:p>
        </w:tc>
        <w:tc>
          <w:tcPr>
            <w:tcW w:w="5877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 xml:space="preserve">Информирование населения о деятельности комиссии по делам несовершеннолетних и защите их </w:t>
            </w:r>
            <w:r w:rsidRPr="00032FF6">
              <w:lastRenderedPageBreak/>
              <w:t>прав при администрации Духовницкого муниципального района Саратовской области</w:t>
            </w:r>
          </w:p>
        </w:tc>
        <w:tc>
          <w:tcPr>
            <w:tcW w:w="3336" w:type="dxa"/>
          </w:tcPr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lastRenderedPageBreak/>
              <w:t>Постоянно</w:t>
            </w:r>
          </w:p>
        </w:tc>
        <w:tc>
          <w:tcPr>
            <w:tcW w:w="3337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 xml:space="preserve">Комиссия по делам несовершеннолетних и </w:t>
            </w:r>
            <w:r w:rsidRPr="00032FF6">
              <w:lastRenderedPageBreak/>
              <w:t>защите их прав при администрации Духовницкого муниципального района Саратовской области</w:t>
            </w:r>
          </w:p>
        </w:tc>
      </w:tr>
      <w:tr w:rsidR="003538F9" w:rsidRPr="00032FF6" w:rsidTr="003538F9">
        <w:tc>
          <w:tcPr>
            <w:tcW w:w="795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lastRenderedPageBreak/>
              <w:t>2</w:t>
            </w:r>
          </w:p>
        </w:tc>
        <w:tc>
          <w:tcPr>
            <w:tcW w:w="5877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>Мониторинг материалов, в том числе, критики, в СМИ по проблемам безнадзорности и правонарушений несовершеннолетних Духовницкого муниципального района Саратовской области</w:t>
            </w:r>
          </w:p>
        </w:tc>
        <w:tc>
          <w:tcPr>
            <w:tcW w:w="3336" w:type="dxa"/>
          </w:tcPr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t>Постоянно</w:t>
            </w:r>
          </w:p>
        </w:tc>
        <w:tc>
          <w:tcPr>
            <w:tcW w:w="3337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3538F9" w:rsidRPr="00032FF6" w:rsidTr="003538F9">
        <w:tc>
          <w:tcPr>
            <w:tcW w:w="795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>3</w:t>
            </w:r>
          </w:p>
        </w:tc>
        <w:tc>
          <w:tcPr>
            <w:tcW w:w="5877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 xml:space="preserve">Изучение планов работы общественных </w:t>
            </w:r>
            <w:proofErr w:type="spellStart"/>
            <w:r w:rsidRPr="00032FF6">
              <w:t>КДНиЗП</w:t>
            </w:r>
            <w:proofErr w:type="spellEnd"/>
            <w:r w:rsidRPr="00032FF6">
              <w:t xml:space="preserve"> при администрациях муниципальных образований Духовницкого муниципального района Саратовской области </w:t>
            </w:r>
            <w:r w:rsidR="0021040F" w:rsidRPr="00032FF6">
              <w:t>на 2022 год</w:t>
            </w:r>
          </w:p>
        </w:tc>
        <w:tc>
          <w:tcPr>
            <w:tcW w:w="3336" w:type="dxa"/>
          </w:tcPr>
          <w:p w:rsidR="003538F9" w:rsidRPr="00032FF6" w:rsidRDefault="003538F9" w:rsidP="00032FF6">
            <w:pPr>
              <w:pStyle w:val="a3"/>
              <w:ind w:left="0"/>
              <w:jc w:val="center"/>
            </w:pPr>
            <w:r w:rsidRPr="00032FF6">
              <w:t>Январь</w:t>
            </w:r>
          </w:p>
        </w:tc>
        <w:tc>
          <w:tcPr>
            <w:tcW w:w="3337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3538F9" w:rsidRPr="00032FF6" w:rsidTr="003538F9">
        <w:tc>
          <w:tcPr>
            <w:tcW w:w="795" w:type="dxa"/>
          </w:tcPr>
          <w:p w:rsidR="003538F9" w:rsidRPr="00032FF6" w:rsidRDefault="003538F9" w:rsidP="00032FF6">
            <w:pPr>
              <w:pStyle w:val="a3"/>
              <w:ind w:left="0"/>
            </w:pPr>
            <w:r w:rsidRPr="00032FF6">
              <w:t>4</w:t>
            </w:r>
          </w:p>
        </w:tc>
        <w:tc>
          <w:tcPr>
            <w:tcW w:w="5877" w:type="dxa"/>
          </w:tcPr>
          <w:p w:rsidR="003538F9" w:rsidRPr="00032FF6" w:rsidRDefault="0021040F" w:rsidP="00032FF6">
            <w:pPr>
              <w:pStyle w:val="a3"/>
              <w:ind w:left="0"/>
            </w:pPr>
            <w:r w:rsidRPr="00032FF6">
              <w:t>Подготовка отчёта о деятельности комиссии по делам несовершеннолетних и защите их прав при администрации Духовницкого муниципального района Саратовской области по профилактике безнадзорности и правонарушений несовершеннолетних за 2021 год в соответствие с формой с № 1-КДН.</w:t>
            </w:r>
          </w:p>
        </w:tc>
        <w:tc>
          <w:tcPr>
            <w:tcW w:w="3336" w:type="dxa"/>
          </w:tcPr>
          <w:p w:rsidR="003538F9" w:rsidRPr="00032FF6" w:rsidRDefault="0021040F" w:rsidP="00032FF6">
            <w:pPr>
              <w:pStyle w:val="a3"/>
              <w:ind w:left="0"/>
              <w:jc w:val="center"/>
            </w:pPr>
            <w:r w:rsidRPr="00032FF6">
              <w:t>Январь</w:t>
            </w:r>
          </w:p>
        </w:tc>
        <w:tc>
          <w:tcPr>
            <w:tcW w:w="3337" w:type="dxa"/>
          </w:tcPr>
          <w:p w:rsidR="0021040F" w:rsidRPr="00032FF6" w:rsidRDefault="0021040F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3538F9" w:rsidRPr="00032FF6" w:rsidRDefault="0021040F" w:rsidP="00032FF6">
            <w:pPr>
              <w:pStyle w:val="a3"/>
              <w:ind w:left="0"/>
            </w:pPr>
            <w:r w:rsidRPr="00032FF6">
              <w:br/>
              <w:t xml:space="preserve">Органы и учреждения системы профилактики безнадзорности и правонарушений несовершеннолетних Духовницкого муниципального района </w:t>
            </w:r>
            <w:r w:rsidRPr="00032FF6">
              <w:lastRenderedPageBreak/>
              <w:t xml:space="preserve">Саратовской области, в том числе, </w:t>
            </w:r>
            <w:proofErr w:type="spellStart"/>
            <w:r w:rsidRPr="00032FF6">
              <w:t>ОКДНиЗП</w:t>
            </w:r>
            <w:proofErr w:type="spellEnd"/>
            <w:r w:rsidRPr="00032FF6">
              <w:t xml:space="preserve"> при администрациях муниципальных образований Духовницкого муниципального района</w:t>
            </w:r>
          </w:p>
        </w:tc>
      </w:tr>
      <w:tr w:rsidR="003538F9" w:rsidRPr="00032FF6" w:rsidTr="003538F9">
        <w:tc>
          <w:tcPr>
            <w:tcW w:w="795" w:type="dxa"/>
          </w:tcPr>
          <w:p w:rsidR="003538F9" w:rsidRPr="00032FF6" w:rsidRDefault="0021040F" w:rsidP="00032FF6">
            <w:pPr>
              <w:pStyle w:val="a3"/>
              <w:ind w:left="0"/>
            </w:pPr>
            <w:r w:rsidRPr="00032FF6">
              <w:lastRenderedPageBreak/>
              <w:t>5</w:t>
            </w:r>
          </w:p>
        </w:tc>
        <w:tc>
          <w:tcPr>
            <w:tcW w:w="5877" w:type="dxa"/>
          </w:tcPr>
          <w:p w:rsidR="003538F9" w:rsidRPr="00032FF6" w:rsidRDefault="0021040F" w:rsidP="00032FF6">
            <w:pPr>
              <w:pStyle w:val="a3"/>
              <w:ind w:left="0"/>
            </w:pPr>
            <w:r w:rsidRPr="00032FF6">
              <w:t xml:space="preserve">Изучение деятельности  общественных комиссий по делам несовершеннолетних и защите их прав при администрациях муниципальных образований Духовницкого муниципального района </w:t>
            </w:r>
          </w:p>
        </w:tc>
        <w:tc>
          <w:tcPr>
            <w:tcW w:w="3336" w:type="dxa"/>
          </w:tcPr>
          <w:p w:rsidR="003538F9" w:rsidRPr="00032FF6" w:rsidRDefault="00744BBE" w:rsidP="00032FF6">
            <w:pPr>
              <w:pStyle w:val="a3"/>
              <w:ind w:left="0"/>
              <w:jc w:val="center"/>
              <w:rPr>
                <w:b/>
              </w:rPr>
            </w:pPr>
            <w:r w:rsidRPr="00032FF6">
              <w:rPr>
                <w:b/>
              </w:rPr>
              <w:t>1 полугодие: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  <w:proofErr w:type="spellStart"/>
            <w:r w:rsidRPr="00032FF6">
              <w:t>Брыковское</w:t>
            </w:r>
            <w:proofErr w:type="spellEnd"/>
            <w:r w:rsidRPr="00032FF6">
              <w:t xml:space="preserve"> МО;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Берёзово-</w:t>
            </w:r>
            <w:proofErr w:type="spellStart"/>
            <w:r w:rsidRPr="00032FF6">
              <w:t>Лукское</w:t>
            </w:r>
            <w:proofErr w:type="spellEnd"/>
            <w:r w:rsidRPr="00032FF6">
              <w:t xml:space="preserve"> МО;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 xml:space="preserve"> </w:t>
            </w:r>
            <w:proofErr w:type="spellStart"/>
            <w:r w:rsidRPr="00032FF6">
              <w:t>Липовское</w:t>
            </w:r>
            <w:proofErr w:type="spellEnd"/>
            <w:r w:rsidRPr="00032FF6">
              <w:t xml:space="preserve"> МО.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</w:p>
          <w:p w:rsidR="00744BBE" w:rsidRPr="00032FF6" w:rsidRDefault="00744BBE" w:rsidP="00032FF6">
            <w:pPr>
              <w:pStyle w:val="a3"/>
              <w:ind w:left="0"/>
              <w:jc w:val="center"/>
              <w:rPr>
                <w:b/>
              </w:rPr>
            </w:pPr>
            <w:r w:rsidRPr="00032FF6">
              <w:rPr>
                <w:b/>
              </w:rPr>
              <w:t>2 полугодие: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Дмитриевское МО;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  <w:proofErr w:type="spellStart"/>
            <w:r w:rsidRPr="00032FF6">
              <w:t>Горяйновское</w:t>
            </w:r>
            <w:proofErr w:type="spellEnd"/>
            <w:r w:rsidRPr="00032FF6">
              <w:t xml:space="preserve"> МО;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Ново-</w:t>
            </w:r>
            <w:proofErr w:type="spellStart"/>
            <w:r w:rsidRPr="00032FF6">
              <w:t>Захаркинское</w:t>
            </w:r>
            <w:proofErr w:type="spellEnd"/>
            <w:r w:rsidRPr="00032FF6">
              <w:t xml:space="preserve"> МО</w:t>
            </w:r>
          </w:p>
        </w:tc>
        <w:tc>
          <w:tcPr>
            <w:tcW w:w="3337" w:type="dxa"/>
          </w:tcPr>
          <w:p w:rsidR="003538F9" w:rsidRPr="00032FF6" w:rsidRDefault="00744BBE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</w:tbl>
    <w:p w:rsidR="003538F9" w:rsidRPr="00032FF6" w:rsidRDefault="003538F9" w:rsidP="00032FF6">
      <w:pPr>
        <w:pStyle w:val="a3"/>
        <w:ind w:left="0"/>
        <w:jc w:val="both"/>
      </w:pPr>
    </w:p>
    <w:p w:rsidR="00744BBE" w:rsidRPr="00032FF6" w:rsidRDefault="00744BBE" w:rsidP="00032FF6">
      <w:pPr>
        <w:pStyle w:val="a3"/>
        <w:numPr>
          <w:ilvl w:val="1"/>
          <w:numId w:val="3"/>
        </w:numPr>
        <w:ind w:left="0"/>
        <w:jc w:val="center"/>
        <w:rPr>
          <w:b/>
        </w:rPr>
      </w:pPr>
      <w:r w:rsidRPr="00032FF6">
        <w:rPr>
          <w:b/>
        </w:rPr>
        <w:t>Нормативно-правовая деятельность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39"/>
        <w:gridCol w:w="5560"/>
        <w:gridCol w:w="3338"/>
        <w:gridCol w:w="3382"/>
      </w:tblGrid>
      <w:tr w:rsidR="00032FF6" w:rsidRPr="00032FF6" w:rsidTr="00032FF6">
        <w:tc>
          <w:tcPr>
            <w:tcW w:w="839" w:type="dxa"/>
          </w:tcPr>
          <w:p w:rsidR="00744BBE" w:rsidRPr="00032FF6" w:rsidRDefault="00744BBE" w:rsidP="00032FF6">
            <w:pPr>
              <w:jc w:val="center"/>
            </w:pPr>
            <w:r w:rsidRPr="00032FF6">
              <w:t xml:space="preserve">№ </w:t>
            </w:r>
            <w:proofErr w:type="spellStart"/>
            <w:r w:rsidRPr="00032FF6">
              <w:t>п.п</w:t>
            </w:r>
            <w:proofErr w:type="spellEnd"/>
            <w:r w:rsidRPr="00032FF6">
              <w:t>.</w:t>
            </w:r>
          </w:p>
        </w:tc>
        <w:tc>
          <w:tcPr>
            <w:tcW w:w="5560" w:type="dxa"/>
          </w:tcPr>
          <w:p w:rsidR="00744BBE" w:rsidRPr="00032FF6" w:rsidRDefault="00744BBE" w:rsidP="00032FF6">
            <w:pPr>
              <w:jc w:val="center"/>
            </w:pPr>
            <w:r w:rsidRPr="00032FF6">
              <w:t>Наименование мероприятия</w:t>
            </w:r>
          </w:p>
        </w:tc>
        <w:tc>
          <w:tcPr>
            <w:tcW w:w="3338" w:type="dxa"/>
          </w:tcPr>
          <w:p w:rsidR="00744BBE" w:rsidRPr="00032FF6" w:rsidRDefault="00744BBE" w:rsidP="00032FF6">
            <w:pPr>
              <w:jc w:val="center"/>
            </w:pPr>
            <w:r w:rsidRPr="00032FF6">
              <w:t>Срок проведения</w:t>
            </w:r>
          </w:p>
        </w:tc>
        <w:tc>
          <w:tcPr>
            <w:tcW w:w="3382" w:type="dxa"/>
          </w:tcPr>
          <w:p w:rsidR="00744BBE" w:rsidRPr="00032FF6" w:rsidRDefault="00744BBE" w:rsidP="00032FF6">
            <w:pPr>
              <w:jc w:val="center"/>
            </w:pPr>
            <w:r w:rsidRPr="00032FF6">
              <w:t>Исполнители</w:t>
            </w:r>
          </w:p>
          <w:p w:rsidR="00744BBE" w:rsidRPr="00032FF6" w:rsidRDefault="00744BBE" w:rsidP="00032FF6">
            <w:pPr>
              <w:jc w:val="center"/>
            </w:pPr>
            <w:r w:rsidRPr="00032FF6">
              <w:t>(соисполнители)</w:t>
            </w:r>
          </w:p>
        </w:tc>
      </w:tr>
      <w:tr w:rsidR="00032FF6" w:rsidRPr="00032FF6" w:rsidTr="00032FF6">
        <w:tc>
          <w:tcPr>
            <w:tcW w:w="839" w:type="dxa"/>
          </w:tcPr>
          <w:p w:rsidR="00744BBE" w:rsidRPr="00032FF6" w:rsidRDefault="00744BBE" w:rsidP="00032FF6">
            <w:pPr>
              <w:jc w:val="center"/>
            </w:pPr>
            <w:r w:rsidRPr="00032FF6">
              <w:t>1</w:t>
            </w:r>
          </w:p>
        </w:tc>
        <w:tc>
          <w:tcPr>
            <w:tcW w:w="5560" w:type="dxa"/>
          </w:tcPr>
          <w:p w:rsidR="00744BBE" w:rsidRPr="00032FF6" w:rsidRDefault="001B2D3A" w:rsidP="00032FF6">
            <w:r w:rsidRPr="00032FF6">
              <w:rPr>
                <w:color w:val="000000"/>
                <w:shd w:val="clear" w:color="auto" w:fill="FFFFFF"/>
              </w:rPr>
              <w:t xml:space="preserve">Участие в разработке проектов нормативных правовых актов, направленных на профилактику безнадзорности, беспризорности, алкоголизма, наркомании и правонарушений несовершеннолетних, реабилитацию и </w:t>
            </w:r>
            <w:proofErr w:type="spellStart"/>
            <w:r w:rsidRPr="00032FF6">
              <w:rPr>
                <w:color w:val="000000"/>
                <w:shd w:val="clear" w:color="auto" w:fill="FFFFFF"/>
              </w:rPr>
              <w:t>ресоциализацию</w:t>
            </w:r>
            <w:proofErr w:type="spellEnd"/>
            <w:r w:rsidRPr="00032FF6">
              <w:rPr>
                <w:color w:val="000000"/>
                <w:shd w:val="clear" w:color="auto" w:fill="FFFFFF"/>
              </w:rPr>
      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.</w:t>
            </w:r>
          </w:p>
        </w:tc>
        <w:tc>
          <w:tcPr>
            <w:tcW w:w="3338" w:type="dxa"/>
          </w:tcPr>
          <w:p w:rsidR="00744BBE" w:rsidRPr="00032FF6" w:rsidRDefault="00032FF6" w:rsidP="00032FF6">
            <w:pPr>
              <w:jc w:val="center"/>
            </w:pPr>
            <w:r w:rsidRPr="00032FF6">
              <w:t xml:space="preserve"> в </w:t>
            </w:r>
            <w:r w:rsidR="001B2D3A" w:rsidRPr="00032FF6">
              <w:t>течение 2022 года</w:t>
            </w:r>
          </w:p>
        </w:tc>
        <w:tc>
          <w:tcPr>
            <w:tcW w:w="3382" w:type="dxa"/>
          </w:tcPr>
          <w:p w:rsidR="00744BBE" w:rsidRPr="00032FF6" w:rsidRDefault="001B2D3A" w:rsidP="00032FF6">
            <w:pPr>
              <w:jc w:val="center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032FF6" w:rsidRPr="00032FF6" w:rsidTr="00032FF6">
        <w:tc>
          <w:tcPr>
            <w:tcW w:w="839" w:type="dxa"/>
          </w:tcPr>
          <w:p w:rsidR="00744BBE" w:rsidRPr="00032FF6" w:rsidRDefault="00032FF6" w:rsidP="00032FF6">
            <w:pPr>
              <w:jc w:val="center"/>
            </w:pPr>
            <w:r w:rsidRPr="00032FF6">
              <w:t>2</w:t>
            </w:r>
          </w:p>
        </w:tc>
        <w:tc>
          <w:tcPr>
            <w:tcW w:w="5560" w:type="dxa"/>
          </w:tcPr>
          <w:p w:rsidR="00744BBE" w:rsidRPr="00032FF6" w:rsidRDefault="000A74B3" w:rsidP="00032FF6">
            <w:pPr>
              <w:rPr>
                <w:b/>
              </w:rPr>
            </w:pPr>
            <w:r w:rsidRPr="00032FF6">
              <w:rPr>
                <w:color w:val="000000"/>
                <w:shd w:val="clear" w:color="auto" w:fill="FFFFFF"/>
              </w:rPr>
              <w:t>Направление предложений о совершенствовании работы по предупреждению безнадзорности, беспризорности, правонарушений и антиобщественных действий несовершеннолетних</w:t>
            </w:r>
            <w:r w:rsidR="00032FF6" w:rsidRPr="00032FF6">
              <w:rPr>
                <w:color w:val="000000"/>
                <w:shd w:val="clear" w:color="auto" w:fill="FFFFFF"/>
              </w:rPr>
              <w:t>, защиты прав несовершеннолетних</w:t>
            </w:r>
            <w:r w:rsidRPr="00032FF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338" w:type="dxa"/>
          </w:tcPr>
          <w:p w:rsidR="00744BBE" w:rsidRPr="00032FF6" w:rsidRDefault="00032FF6" w:rsidP="00032FF6">
            <w:pPr>
              <w:jc w:val="center"/>
            </w:pPr>
            <w:r w:rsidRPr="00032FF6">
              <w:t>в течение 2022 года</w:t>
            </w:r>
          </w:p>
        </w:tc>
        <w:tc>
          <w:tcPr>
            <w:tcW w:w="3382" w:type="dxa"/>
          </w:tcPr>
          <w:p w:rsidR="00744BBE" w:rsidRPr="00032FF6" w:rsidRDefault="00032FF6" w:rsidP="00032FF6">
            <w:pPr>
              <w:jc w:val="center"/>
              <w:rPr>
                <w:b/>
              </w:rPr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</w:tbl>
    <w:p w:rsidR="00744BBE" w:rsidRPr="00032FF6" w:rsidRDefault="00744BBE" w:rsidP="00032FF6">
      <w:pPr>
        <w:jc w:val="center"/>
        <w:rPr>
          <w:b/>
        </w:rPr>
      </w:pPr>
    </w:p>
    <w:p w:rsidR="00744BBE" w:rsidRPr="00032FF6" w:rsidRDefault="00744BBE" w:rsidP="00032FF6">
      <w:pPr>
        <w:pStyle w:val="a3"/>
        <w:numPr>
          <w:ilvl w:val="1"/>
          <w:numId w:val="3"/>
        </w:numPr>
        <w:ind w:left="0"/>
        <w:jc w:val="center"/>
        <w:rPr>
          <w:b/>
        </w:rPr>
      </w:pPr>
      <w:r w:rsidRPr="00032FF6">
        <w:rPr>
          <w:b/>
        </w:rPr>
        <w:t>Инструктивно-методическая деятельность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39"/>
        <w:gridCol w:w="5723"/>
        <w:gridCol w:w="3264"/>
        <w:gridCol w:w="3293"/>
      </w:tblGrid>
      <w:tr w:rsidR="00744BBE" w:rsidRPr="00032FF6" w:rsidTr="00744BBE">
        <w:tc>
          <w:tcPr>
            <w:tcW w:w="851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 xml:space="preserve">№ </w:t>
            </w:r>
            <w:proofErr w:type="spellStart"/>
            <w:r w:rsidRPr="00032FF6">
              <w:t>п.п</w:t>
            </w:r>
            <w:proofErr w:type="spellEnd"/>
            <w:r w:rsidRPr="00032FF6">
              <w:t>.</w:t>
            </w:r>
          </w:p>
        </w:tc>
        <w:tc>
          <w:tcPr>
            <w:tcW w:w="5877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Наименование мероприятия</w:t>
            </w:r>
          </w:p>
        </w:tc>
        <w:tc>
          <w:tcPr>
            <w:tcW w:w="3336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Срок проведения</w:t>
            </w:r>
          </w:p>
        </w:tc>
        <w:tc>
          <w:tcPr>
            <w:tcW w:w="3337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Исполнители</w:t>
            </w:r>
          </w:p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(соисполнители)</w:t>
            </w:r>
          </w:p>
        </w:tc>
      </w:tr>
      <w:tr w:rsidR="00744BBE" w:rsidRPr="00032FF6" w:rsidTr="00744BBE">
        <w:tc>
          <w:tcPr>
            <w:tcW w:w="851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1</w:t>
            </w:r>
          </w:p>
        </w:tc>
        <w:tc>
          <w:tcPr>
            <w:tcW w:w="5877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Разработка методических материалов</w:t>
            </w:r>
          </w:p>
        </w:tc>
        <w:tc>
          <w:tcPr>
            <w:tcW w:w="3336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По мере необходимости</w:t>
            </w:r>
          </w:p>
        </w:tc>
        <w:tc>
          <w:tcPr>
            <w:tcW w:w="3337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744BBE" w:rsidRPr="00032FF6" w:rsidTr="00744BBE">
        <w:tc>
          <w:tcPr>
            <w:tcW w:w="851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2</w:t>
            </w:r>
          </w:p>
        </w:tc>
        <w:tc>
          <w:tcPr>
            <w:tcW w:w="5877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 xml:space="preserve">Разработка и внесение изменений в документы, регулирующие межведомственное взаимодействие </w:t>
            </w:r>
          </w:p>
        </w:tc>
        <w:tc>
          <w:tcPr>
            <w:tcW w:w="3336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По мере необходимости</w:t>
            </w:r>
          </w:p>
        </w:tc>
        <w:tc>
          <w:tcPr>
            <w:tcW w:w="3337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744BBE" w:rsidRPr="00032FF6" w:rsidTr="00744BBE">
        <w:tc>
          <w:tcPr>
            <w:tcW w:w="851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  <w:r w:rsidRPr="00032FF6">
              <w:t>3</w:t>
            </w:r>
          </w:p>
        </w:tc>
        <w:tc>
          <w:tcPr>
            <w:tcW w:w="5877" w:type="dxa"/>
          </w:tcPr>
          <w:p w:rsidR="00744BBE" w:rsidRPr="00032FF6" w:rsidRDefault="00744BBE" w:rsidP="00032FF6">
            <w:pPr>
              <w:pStyle w:val="a3"/>
              <w:ind w:left="0" w:firstLine="709"/>
            </w:pPr>
            <w:r w:rsidRPr="00032FF6">
              <w:t>Организация проведения семинаров, совещаний</w:t>
            </w:r>
            <w:r w:rsidR="00681294" w:rsidRPr="00032FF6">
              <w:t xml:space="preserve"> с руководителями и специалистами органов и учреждений системы профилактики безнадзорности и правонарушений несовершеннолетних</w:t>
            </w:r>
            <w:r w:rsidR="00687B0D" w:rsidRPr="00032FF6">
              <w:t>:</w:t>
            </w:r>
          </w:p>
          <w:p w:rsidR="00681294" w:rsidRPr="00032FF6" w:rsidRDefault="003A6143" w:rsidP="00032FF6">
            <w:r w:rsidRPr="00032FF6">
              <w:t xml:space="preserve">1) </w:t>
            </w:r>
            <w:r w:rsidR="00681294" w:rsidRPr="00032FF6">
              <w:t>«Порядок межведомственного взаимодействия по профилактике суицидального поведения несовершеннолетних</w:t>
            </w:r>
            <w:r w:rsidR="00B01486" w:rsidRPr="00032FF6">
              <w:t>. Порядок экстренного реагирования и оказания психологической и психиатрической помощи несовершеннолетним с деструктивным поведением их законным представителям, а также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</w:t>
            </w:r>
            <w:r w:rsidR="00681294" w:rsidRPr="00032FF6">
              <w:t>».</w:t>
            </w:r>
          </w:p>
          <w:p w:rsidR="00681294" w:rsidRPr="00032FF6" w:rsidRDefault="003A6143" w:rsidP="00032FF6">
            <w:r w:rsidRPr="00032FF6">
              <w:lastRenderedPageBreak/>
              <w:t xml:space="preserve">2) </w:t>
            </w:r>
            <w:r w:rsidR="00F36740" w:rsidRPr="00032FF6">
              <w:t>«</w:t>
            </w:r>
            <w:r w:rsidR="00681294" w:rsidRPr="00032FF6">
              <w:t>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Саратовской области</w:t>
            </w:r>
            <w:r w:rsidR="00F36740" w:rsidRPr="00032FF6">
              <w:t>».</w:t>
            </w:r>
          </w:p>
          <w:p w:rsidR="003A6143" w:rsidRPr="00032FF6" w:rsidRDefault="003A6143" w:rsidP="00032FF6">
            <w:r w:rsidRPr="00032FF6">
              <w:t xml:space="preserve">3) </w:t>
            </w:r>
            <w:r w:rsidR="00F36740" w:rsidRPr="00032FF6">
              <w:t xml:space="preserve">Семинар совещание со специалистами </w:t>
            </w:r>
            <w:proofErr w:type="spellStart"/>
            <w:r w:rsidR="00F36740" w:rsidRPr="00032FF6">
              <w:t>ОКДНиЗП</w:t>
            </w:r>
            <w:proofErr w:type="spellEnd"/>
            <w:r w:rsidR="00F36740" w:rsidRPr="00032FF6">
              <w:t xml:space="preserve"> при администрациях муниципальных образований  Духовницкого МР по теме: «Проблемы и перспект</w:t>
            </w:r>
            <w:r w:rsidR="00B01486" w:rsidRPr="00032FF6">
              <w:t xml:space="preserve">ивы работы </w:t>
            </w:r>
            <w:proofErr w:type="gramStart"/>
            <w:r w:rsidR="00B01486" w:rsidRPr="00032FF6">
              <w:t>общественных</w:t>
            </w:r>
            <w:proofErr w:type="gramEnd"/>
            <w:r w:rsidR="00B01486" w:rsidRPr="00032FF6">
              <w:t xml:space="preserve"> </w:t>
            </w:r>
            <w:proofErr w:type="spellStart"/>
            <w:r w:rsidR="00B01486" w:rsidRPr="00032FF6">
              <w:t>КДНиЗП</w:t>
            </w:r>
            <w:proofErr w:type="spellEnd"/>
            <w:r w:rsidR="00B01486" w:rsidRPr="00032FF6">
              <w:t>».</w:t>
            </w:r>
          </w:p>
        </w:tc>
        <w:tc>
          <w:tcPr>
            <w:tcW w:w="3336" w:type="dxa"/>
          </w:tcPr>
          <w:p w:rsidR="00744BBE" w:rsidRPr="00032FF6" w:rsidRDefault="00744BBE" w:rsidP="00032FF6">
            <w:pPr>
              <w:pStyle w:val="a3"/>
              <w:ind w:left="0"/>
              <w:jc w:val="center"/>
            </w:pPr>
          </w:p>
          <w:p w:rsidR="00681294" w:rsidRPr="00032FF6" w:rsidRDefault="00681294" w:rsidP="00032FF6">
            <w:pPr>
              <w:pStyle w:val="a3"/>
              <w:ind w:left="0"/>
              <w:jc w:val="center"/>
            </w:pPr>
          </w:p>
          <w:p w:rsidR="00681294" w:rsidRPr="00032FF6" w:rsidRDefault="00681294" w:rsidP="00032FF6">
            <w:pPr>
              <w:pStyle w:val="a3"/>
              <w:ind w:left="0"/>
              <w:jc w:val="center"/>
            </w:pPr>
          </w:p>
          <w:p w:rsidR="00681294" w:rsidRDefault="00681294" w:rsidP="00032FF6">
            <w:pPr>
              <w:pStyle w:val="a3"/>
              <w:ind w:left="0"/>
              <w:jc w:val="center"/>
            </w:pPr>
          </w:p>
          <w:p w:rsidR="009B1890" w:rsidRPr="00032FF6" w:rsidRDefault="009B1890" w:rsidP="00032FF6">
            <w:pPr>
              <w:pStyle w:val="a3"/>
              <w:ind w:left="0"/>
              <w:jc w:val="center"/>
            </w:pPr>
          </w:p>
          <w:p w:rsidR="00681294" w:rsidRPr="00032FF6" w:rsidRDefault="00B01486" w:rsidP="00032FF6">
            <w:pPr>
              <w:pStyle w:val="a3"/>
              <w:ind w:left="0"/>
              <w:jc w:val="center"/>
            </w:pPr>
            <w:r w:rsidRPr="00032FF6">
              <w:t>ф</w:t>
            </w:r>
            <w:r w:rsidR="00681294" w:rsidRPr="00032FF6">
              <w:t>евраль</w:t>
            </w: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  <w:r w:rsidRPr="00032FF6">
              <w:lastRenderedPageBreak/>
              <w:t>март</w:t>
            </w: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7D71B3" w:rsidP="00032FF6">
            <w:pPr>
              <w:pStyle w:val="a3"/>
              <w:ind w:left="0"/>
              <w:jc w:val="center"/>
            </w:pPr>
            <w:r w:rsidRPr="00032FF6">
              <w:t>июл</w:t>
            </w:r>
            <w:r w:rsidR="00B01486" w:rsidRPr="00032FF6">
              <w:t>ь</w:t>
            </w: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  <w:jc w:val="center"/>
            </w:pPr>
          </w:p>
          <w:p w:rsidR="00B01486" w:rsidRPr="00032FF6" w:rsidRDefault="00B01486" w:rsidP="00032FF6">
            <w:pPr>
              <w:pStyle w:val="a3"/>
              <w:ind w:left="0"/>
            </w:pPr>
          </w:p>
        </w:tc>
        <w:tc>
          <w:tcPr>
            <w:tcW w:w="3337" w:type="dxa"/>
          </w:tcPr>
          <w:p w:rsidR="00744BBE" w:rsidRPr="00032FF6" w:rsidRDefault="00687B0D" w:rsidP="00032FF6">
            <w:pPr>
              <w:pStyle w:val="a3"/>
              <w:ind w:left="0"/>
              <w:jc w:val="center"/>
            </w:pPr>
            <w:r w:rsidRPr="00032FF6">
              <w:lastRenderedPageBreak/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3A6143" w:rsidRPr="00032FF6" w:rsidTr="003A6143">
        <w:trPr>
          <w:trHeight w:val="1680"/>
        </w:trPr>
        <w:tc>
          <w:tcPr>
            <w:tcW w:w="851" w:type="dxa"/>
            <w:tcBorders>
              <w:bottom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  <w:jc w:val="center"/>
            </w:pPr>
            <w:r w:rsidRPr="00032FF6">
              <w:lastRenderedPageBreak/>
              <w:t>4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</w:pPr>
            <w:r w:rsidRPr="00032FF6">
              <w:t xml:space="preserve">Участие в работе конференций, семинаров, совещаний, организованных </w:t>
            </w:r>
            <w:proofErr w:type="spellStart"/>
            <w:r w:rsidRPr="00032FF6">
              <w:t>МКДНиЗП</w:t>
            </w:r>
            <w:proofErr w:type="spellEnd"/>
            <w:r w:rsidRPr="00032FF6">
              <w:t xml:space="preserve"> при Правительстве Саратовской области и других ведомств по вопросам, входящих в компетенцию комиссии по делам несовершеннолетних и защите их прав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  <w:jc w:val="center"/>
            </w:pPr>
            <w:r w:rsidRPr="00032FF6">
              <w:t xml:space="preserve">Комиссия по делам несовершеннолетних и защите их прав при администрации Духовницкого муниципального района </w:t>
            </w:r>
          </w:p>
        </w:tc>
      </w:tr>
      <w:tr w:rsidR="003A6143" w:rsidRPr="00032FF6" w:rsidTr="003A6143">
        <w:trPr>
          <w:trHeight w:val="255"/>
        </w:trPr>
        <w:tc>
          <w:tcPr>
            <w:tcW w:w="851" w:type="dxa"/>
            <w:tcBorders>
              <w:top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  <w:jc w:val="center"/>
            </w:pPr>
            <w:r w:rsidRPr="00032FF6">
              <w:t>5</w:t>
            </w:r>
          </w:p>
        </w:tc>
        <w:tc>
          <w:tcPr>
            <w:tcW w:w="5877" w:type="dxa"/>
            <w:tcBorders>
              <w:top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</w:pPr>
            <w:r w:rsidRPr="00032FF6">
              <w:t xml:space="preserve">Оказание методической помощи представителям </w:t>
            </w:r>
            <w:proofErr w:type="spellStart"/>
            <w:r w:rsidRPr="00032FF6">
              <w:t>ОКДНиЗП</w:t>
            </w:r>
            <w:proofErr w:type="spellEnd"/>
            <w:r w:rsidRPr="00032FF6">
              <w:t xml:space="preserve"> при администрациях муниципальных образований Духовницкого муниципального района, органов и учреждений системы профилактики безнадзорности и правонарушений несовершеннолетних Духовницкого муниципального района 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3A6143" w:rsidRPr="00032FF6" w:rsidRDefault="003A6143" w:rsidP="00032FF6">
            <w:pPr>
              <w:pStyle w:val="a3"/>
              <w:ind w:left="0"/>
              <w:jc w:val="center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</w:tbl>
    <w:p w:rsidR="00744BBE" w:rsidRPr="00032FF6" w:rsidRDefault="00744BBE" w:rsidP="00032FF6">
      <w:pPr>
        <w:pStyle w:val="a3"/>
        <w:ind w:left="0"/>
        <w:rPr>
          <w:b/>
        </w:rPr>
      </w:pPr>
    </w:p>
    <w:p w:rsidR="00687B0D" w:rsidRPr="00032FF6" w:rsidRDefault="00687B0D" w:rsidP="00032FF6">
      <w:pPr>
        <w:pStyle w:val="a3"/>
        <w:numPr>
          <w:ilvl w:val="1"/>
          <w:numId w:val="3"/>
        </w:numPr>
        <w:ind w:left="0"/>
        <w:jc w:val="center"/>
        <w:rPr>
          <w:b/>
        </w:rPr>
      </w:pPr>
      <w:r w:rsidRPr="00032FF6">
        <w:rPr>
          <w:b/>
        </w:rPr>
        <w:t>Организационно-практическая деятельность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39"/>
        <w:gridCol w:w="5721"/>
        <w:gridCol w:w="3264"/>
        <w:gridCol w:w="3295"/>
      </w:tblGrid>
      <w:tr w:rsidR="00687B0D" w:rsidRPr="00032FF6" w:rsidTr="009D18BA">
        <w:tc>
          <w:tcPr>
            <w:tcW w:w="851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 xml:space="preserve">№ </w:t>
            </w:r>
            <w:proofErr w:type="spellStart"/>
            <w:r w:rsidRPr="00032FF6">
              <w:t>п.п</w:t>
            </w:r>
            <w:proofErr w:type="spellEnd"/>
            <w:r w:rsidRPr="00032FF6">
              <w:t>.</w:t>
            </w:r>
          </w:p>
        </w:tc>
        <w:tc>
          <w:tcPr>
            <w:tcW w:w="5877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Наименование мероприятия</w:t>
            </w:r>
          </w:p>
        </w:tc>
        <w:tc>
          <w:tcPr>
            <w:tcW w:w="3336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Срок проведения</w:t>
            </w:r>
          </w:p>
        </w:tc>
        <w:tc>
          <w:tcPr>
            <w:tcW w:w="3337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Исполнители</w:t>
            </w:r>
          </w:p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(соисполнители)</w:t>
            </w:r>
          </w:p>
        </w:tc>
      </w:tr>
      <w:tr w:rsidR="00687B0D" w:rsidRPr="00032FF6" w:rsidTr="009D18BA">
        <w:tc>
          <w:tcPr>
            <w:tcW w:w="851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1</w:t>
            </w:r>
          </w:p>
        </w:tc>
        <w:tc>
          <w:tcPr>
            <w:tcW w:w="5877" w:type="dxa"/>
          </w:tcPr>
          <w:p w:rsidR="00687B0D" w:rsidRPr="00032FF6" w:rsidRDefault="009815C7" w:rsidP="00032FF6">
            <w:pPr>
              <w:pStyle w:val="a3"/>
              <w:ind w:left="0"/>
              <w:jc w:val="center"/>
            </w:pPr>
            <w:r w:rsidRPr="00032FF6">
              <w:t>Участие в р</w:t>
            </w:r>
            <w:r w:rsidR="003A6143" w:rsidRPr="00032FF6">
              <w:t>еализаци</w:t>
            </w:r>
            <w:r w:rsidRPr="00032FF6">
              <w:t>и</w:t>
            </w:r>
            <w:r w:rsidR="003A6143" w:rsidRPr="00032FF6">
              <w:t xml:space="preserve"> </w:t>
            </w:r>
            <w:r w:rsidR="003B5561" w:rsidRPr="00032FF6">
              <w:t xml:space="preserve">мероприятий муниципальной программы «Профилактика безнадзорности и правонарушений несовершеннолетних на территории Духовницкого муниципального района до 2023 года» </w:t>
            </w:r>
          </w:p>
        </w:tc>
        <w:tc>
          <w:tcPr>
            <w:tcW w:w="3336" w:type="dxa"/>
          </w:tcPr>
          <w:p w:rsidR="00687B0D" w:rsidRPr="00032FF6" w:rsidRDefault="003B5561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337" w:type="dxa"/>
          </w:tcPr>
          <w:p w:rsidR="003B5561" w:rsidRPr="00032FF6" w:rsidRDefault="003B5561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  <w:r w:rsidRPr="00032FF6">
              <w:br/>
            </w:r>
            <w:r w:rsidRPr="00032FF6">
              <w:lastRenderedPageBreak/>
              <w:t xml:space="preserve">Органы и учреждения системы профилактики безнадзорности и правонарушений несовершеннолетних Духовницкого муниципального района Саратовской области, в том числе, </w:t>
            </w:r>
          </w:p>
          <w:p w:rsidR="003A6143" w:rsidRPr="00032FF6" w:rsidRDefault="003B5561" w:rsidP="00032FF6">
            <w:pPr>
              <w:pStyle w:val="a3"/>
              <w:ind w:left="0"/>
            </w:pPr>
            <w:proofErr w:type="spellStart"/>
            <w:r w:rsidRPr="00032FF6">
              <w:t>ОКДНиЗП</w:t>
            </w:r>
            <w:proofErr w:type="spellEnd"/>
            <w:r w:rsidRPr="00032FF6">
              <w:t xml:space="preserve"> при администрациях муниципальных образований Духовницкого муниципального района</w:t>
            </w:r>
          </w:p>
        </w:tc>
      </w:tr>
      <w:tr w:rsidR="009914DB" w:rsidRPr="00032FF6" w:rsidTr="009914DB">
        <w:trPr>
          <w:trHeight w:val="19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815C7" w:rsidP="00032FF6">
            <w:pPr>
              <w:pStyle w:val="a3"/>
              <w:ind w:left="0"/>
              <w:jc w:val="center"/>
            </w:pPr>
            <w:r w:rsidRPr="00032FF6">
              <w:lastRenderedPageBreak/>
              <w:t>2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rPr>
                <w:lang w:eastAsia="en-US"/>
              </w:rPr>
            </w:pPr>
            <w:r w:rsidRPr="00032FF6">
              <w:rPr>
                <w:lang w:eastAsia="en-US"/>
              </w:rPr>
              <w:t>Подготовка и организация проведения заседаний комиссии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9914DB" w:rsidRPr="00032FF6" w:rsidTr="009914DB">
        <w:trPr>
          <w:trHeight w:val="19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815C7" w:rsidP="00032FF6">
            <w:pPr>
              <w:pStyle w:val="a3"/>
              <w:ind w:left="0"/>
              <w:jc w:val="center"/>
            </w:pPr>
            <w:r w:rsidRPr="00032FF6">
              <w:t>3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rPr>
                <w:lang w:eastAsia="en-US"/>
              </w:rPr>
            </w:pPr>
            <w:r w:rsidRPr="00032FF6">
              <w:rPr>
                <w:lang w:eastAsia="en-US"/>
              </w:rPr>
              <w:t>Проведение систематической корректировки банков данных учёта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  <w:jc w:val="center"/>
            </w:pPr>
            <w:r w:rsidRPr="00032FF6">
              <w:t>ежемесячно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9914DB" w:rsidRPr="00032FF6" w:rsidTr="009914DB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815C7" w:rsidP="00032FF6">
            <w:pPr>
              <w:pStyle w:val="a3"/>
              <w:ind w:left="0"/>
              <w:jc w:val="center"/>
            </w:pPr>
            <w:r w:rsidRPr="00032FF6">
              <w:t>4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rPr>
                <w:lang w:eastAsia="en-US"/>
              </w:rPr>
            </w:pPr>
            <w:r w:rsidRPr="00032FF6">
              <w:rPr>
                <w:lang w:eastAsia="en-US"/>
              </w:rPr>
              <w:t>Подготовка аналитических материалов, справок о деятельности комиссии по делам несовершеннолетних и защите их прав при администрации Духовницкого муниципального района по запросам органов власти Российской Федерации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</w:pPr>
            <w:r w:rsidRPr="00032FF6">
              <w:t xml:space="preserve">Комиссия по делам несовершеннолетних и защите их прав при администрации Духовницкого муниципального района </w:t>
            </w:r>
            <w:r w:rsidRPr="00032FF6">
              <w:lastRenderedPageBreak/>
              <w:t>Саратовской области</w:t>
            </w:r>
          </w:p>
        </w:tc>
      </w:tr>
      <w:tr w:rsidR="009914DB" w:rsidRPr="00032FF6" w:rsidTr="009914DB">
        <w:trPr>
          <w:trHeight w:val="19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815C7" w:rsidP="00032FF6">
            <w:pPr>
              <w:pStyle w:val="a3"/>
              <w:ind w:left="0"/>
              <w:jc w:val="center"/>
            </w:pPr>
            <w:r w:rsidRPr="00032FF6">
              <w:lastRenderedPageBreak/>
              <w:t>5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rPr>
                <w:lang w:eastAsia="en-US"/>
              </w:rPr>
            </w:pPr>
            <w:r w:rsidRPr="00032FF6">
              <w:rPr>
                <w:lang w:eastAsia="en-US"/>
              </w:rPr>
              <w:t xml:space="preserve">Исполнение постановлений </w:t>
            </w:r>
            <w:proofErr w:type="spellStart"/>
            <w:r w:rsidRPr="00032FF6">
              <w:rPr>
                <w:lang w:eastAsia="en-US"/>
              </w:rPr>
              <w:t>МКДНиЗП</w:t>
            </w:r>
            <w:proofErr w:type="spellEnd"/>
            <w:r w:rsidRPr="00032FF6">
              <w:rPr>
                <w:lang w:eastAsia="en-US"/>
              </w:rPr>
              <w:t xml:space="preserve"> Саратовской области, ПДШ, и др.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914DB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9914DB" w:rsidRPr="00032FF6" w:rsidTr="009914DB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9815C7" w:rsidP="00032FF6">
            <w:pPr>
              <w:pStyle w:val="a3"/>
              <w:ind w:left="0"/>
              <w:jc w:val="center"/>
            </w:pPr>
            <w:r w:rsidRPr="00032FF6">
              <w:t>6</w:t>
            </w: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B87B47" w:rsidP="00032FF6">
            <w:pPr>
              <w:rPr>
                <w:lang w:eastAsia="en-US"/>
              </w:rPr>
            </w:pPr>
            <w:r w:rsidRPr="00032FF6">
              <w:rPr>
                <w:lang w:eastAsia="en-US"/>
              </w:rPr>
              <w:t>Подготовка информации на ПДС при главе муниципального района о работе комиссии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B87B47" w:rsidP="00032FF6">
            <w:pPr>
              <w:pStyle w:val="a3"/>
              <w:ind w:left="0"/>
              <w:jc w:val="center"/>
            </w:pPr>
            <w:r w:rsidRPr="00032FF6">
              <w:t>ежеквартально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9914DB" w:rsidRPr="00032FF6" w:rsidRDefault="00B87B47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9914DB" w:rsidRPr="00032FF6" w:rsidTr="009914DB">
        <w:trPr>
          <w:trHeight w:val="108"/>
        </w:trPr>
        <w:tc>
          <w:tcPr>
            <w:tcW w:w="851" w:type="dxa"/>
            <w:tcBorders>
              <w:top w:val="single" w:sz="4" w:space="0" w:color="auto"/>
            </w:tcBorders>
          </w:tcPr>
          <w:p w:rsidR="009914DB" w:rsidRPr="00032FF6" w:rsidRDefault="009815C7" w:rsidP="00032FF6">
            <w:pPr>
              <w:pStyle w:val="a3"/>
              <w:ind w:left="0"/>
              <w:jc w:val="center"/>
            </w:pPr>
            <w:r w:rsidRPr="00032FF6">
              <w:t>7</w:t>
            </w:r>
          </w:p>
        </w:tc>
        <w:tc>
          <w:tcPr>
            <w:tcW w:w="5877" w:type="dxa"/>
            <w:tcBorders>
              <w:top w:val="single" w:sz="4" w:space="0" w:color="auto"/>
            </w:tcBorders>
          </w:tcPr>
          <w:p w:rsidR="009914DB" w:rsidRPr="00032FF6" w:rsidRDefault="00B87B47" w:rsidP="00032FF6">
            <w:pPr>
              <w:rPr>
                <w:lang w:eastAsia="en-US"/>
              </w:rPr>
            </w:pPr>
            <w:r w:rsidRPr="00032FF6">
              <w:rPr>
                <w:lang w:eastAsia="en-US"/>
              </w:rPr>
              <w:t>Посещение семей, признанных находящимися в социально-опасном положении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9914DB" w:rsidRPr="00032FF6" w:rsidRDefault="00B87B47" w:rsidP="00032FF6">
            <w:pPr>
              <w:pStyle w:val="a3"/>
              <w:ind w:left="0"/>
              <w:jc w:val="center"/>
            </w:pPr>
            <w:r w:rsidRPr="00032FF6">
              <w:t>1 раз в квартал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9914DB" w:rsidRPr="00032FF6" w:rsidRDefault="00B87B47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9815C7" w:rsidRPr="00032FF6" w:rsidTr="003B5561">
        <w:trPr>
          <w:trHeight w:val="660"/>
        </w:trPr>
        <w:tc>
          <w:tcPr>
            <w:tcW w:w="851" w:type="dxa"/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8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:rsidR="009815C7" w:rsidRPr="00032FF6" w:rsidRDefault="009815C7" w:rsidP="00032FF6">
            <w:pPr>
              <w:pStyle w:val="a3"/>
              <w:ind w:left="0"/>
            </w:pPr>
            <w:r w:rsidRPr="00032FF6">
              <w:t>Участие в проведении региональных акций:</w:t>
            </w:r>
          </w:p>
          <w:p w:rsidR="009815C7" w:rsidRPr="00032FF6" w:rsidRDefault="009815C7" w:rsidP="00032FF6">
            <w:pPr>
              <w:pStyle w:val="a3"/>
              <w:ind w:left="0"/>
            </w:pPr>
            <w:r w:rsidRPr="00032FF6">
              <w:t>- «Семья без наркотиков»;</w:t>
            </w:r>
            <w:r w:rsidR="00E71E4E" w:rsidRPr="00032FF6">
              <w:t xml:space="preserve"> </w:t>
            </w:r>
          </w:p>
          <w:p w:rsidR="009815C7" w:rsidRPr="00032FF6" w:rsidRDefault="00E71E4E" w:rsidP="00032FF6">
            <w:pPr>
              <w:pStyle w:val="a3"/>
              <w:ind w:left="0"/>
            </w:pPr>
            <w:r w:rsidRPr="00032FF6">
              <w:t>- «Защита»;</w:t>
            </w:r>
          </w:p>
          <w:p w:rsidR="00E71E4E" w:rsidRPr="00032FF6" w:rsidRDefault="00E71E4E" w:rsidP="00032FF6">
            <w:pPr>
              <w:pStyle w:val="a3"/>
              <w:ind w:left="0"/>
            </w:pPr>
            <w:r w:rsidRPr="00032FF6">
              <w:t>- «Забота»;</w:t>
            </w:r>
          </w:p>
          <w:p w:rsidR="00E71E4E" w:rsidRPr="00032FF6" w:rsidRDefault="00E71E4E" w:rsidP="00032FF6">
            <w:pPr>
              <w:pStyle w:val="a3"/>
              <w:ind w:left="0"/>
            </w:pPr>
            <w:r w:rsidRPr="00032FF6">
              <w:t>- «Толерантност</w:t>
            </w:r>
            <w:proofErr w:type="gramStart"/>
            <w:r w:rsidRPr="00032FF6">
              <w:t>ь-</w:t>
            </w:r>
            <w:proofErr w:type="gramEnd"/>
            <w:r w:rsidRPr="00032FF6">
              <w:t xml:space="preserve"> дорога к миру и гражданскому согласию»;</w:t>
            </w:r>
          </w:p>
          <w:p w:rsidR="00E71E4E" w:rsidRPr="00032FF6" w:rsidRDefault="00E71E4E" w:rsidP="00032FF6">
            <w:pPr>
              <w:pStyle w:val="a3"/>
              <w:ind w:left="0"/>
            </w:pPr>
            <w:r w:rsidRPr="00032FF6">
              <w:t>-  «Дети России- 2022»;</w:t>
            </w:r>
          </w:p>
          <w:p w:rsidR="00E71E4E" w:rsidRPr="00032FF6" w:rsidRDefault="00E71E4E" w:rsidP="00032FF6">
            <w:pPr>
              <w:pStyle w:val="a3"/>
              <w:ind w:left="0"/>
            </w:pPr>
            <w:r w:rsidRPr="00032FF6">
              <w:t>- «С ненавистью и ксенофобией нам не по пути»;</w:t>
            </w:r>
          </w:p>
          <w:p w:rsidR="00E71E4E" w:rsidRPr="00032FF6" w:rsidRDefault="00E71E4E" w:rsidP="00032FF6">
            <w:pPr>
              <w:pStyle w:val="a3"/>
              <w:ind w:left="0"/>
            </w:pPr>
            <w:r w:rsidRPr="00032FF6">
              <w:t>-  «Детский телефон доверия»;</w:t>
            </w:r>
          </w:p>
          <w:p w:rsidR="00E71E4E" w:rsidRPr="00032FF6" w:rsidRDefault="00E71E4E" w:rsidP="00032FF6">
            <w:pPr>
              <w:pStyle w:val="a3"/>
              <w:ind w:left="0"/>
            </w:pPr>
            <w:r w:rsidRPr="00032FF6">
              <w:t>- «Подросто</w:t>
            </w:r>
            <w:proofErr w:type="gramStart"/>
            <w:r w:rsidRPr="00032FF6">
              <w:t>к-</w:t>
            </w:r>
            <w:proofErr w:type="gramEnd"/>
            <w:r w:rsidRPr="00032FF6">
              <w:t xml:space="preserve"> досуг»;</w:t>
            </w:r>
          </w:p>
          <w:p w:rsidR="00E71E4E" w:rsidRPr="00032FF6" w:rsidRDefault="00E71E4E" w:rsidP="00032FF6">
            <w:pPr>
              <w:pStyle w:val="a3"/>
              <w:ind w:left="0"/>
            </w:pPr>
            <w:r w:rsidRPr="00032FF6">
              <w:t>- «Упорство и тру</w:t>
            </w:r>
            <w:proofErr w:type="gramStart"/>
            <w:r w:rsidRPr="00032FF6">
              <w:t>д-</w:t>
            </w:r>
            <w:proofErr w:type="gramEnd"/>
            <w:r w:rsidRPr="00032FF6">
              <w:t xml:space="preserve"> к успеху ведут».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9815C7" w:rsidRPr="00032FF6" w:rsidRDefault="009815C7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9815C7" w:rsidRPr="00032FF6" w:rsidRDefault="009815C7" w:rsidP="00032FF6">
            <w:pPr>
              <w:pStyle w:val="a3"/>
              <w:ind w:left="0"/>
            </w:pPr>
            <w:r w:rsidRPr="00032FF6"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;</w:t>
            </w:r>
          </w:p>
          <w:p w:rsidR="00025893" w:rsidRDefault="009815C7" w:rsidP="00025893">
            <w:pPr>
              <w:pStyle w:val="a3"/>
              <w:ind w:left="0"/>
            </w:pPr>
            <w:r w:rsidRPr="00032FF6">
              <w:t xml:space="preserve">Ст. инспектор </w:t>
            </w:r>
            <w:proofErr w:type="spellStart"/>
            <w:r w:rsidRPr="00032FF6">
              <w:t>Балаковского</w:t>
            </w:r>
            <w:proofErr w:type="spellEnd"/>
            <w:r w:rsidRPr="00032FF6">
              <w:t xml:space="preserve"> МФ ФКУ УИИ УФСИН </w:t>
            </w:r>
          </w:p>
          <w:p w:rsidR="00025893" w:rsidRDefault="009815C7" w:rsidP="00025893">
            <w:pPr>
              <w:pStyle w:val="a3"/>
              <w:ind w:left="0"/>
            </w:pPr>
            <w:r w:rsidRPr="00032FF6">
              <w:lastRenderedPageBreak/>
              <w:t xml:space="preserve">России по Саратовской области, </w:t>
            </w:r>
          </w:p>
          <w:p w:rsidR="009815C7" w:rsidRDefault="009815C7" w:rsidP="00025893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  <w:p w:rsidR="00025893" w:rsidRPr="00032FF6" w:rsidRDefault="00025893" w:rsidP="00025893">
            <w:pPr>
              <w:pStyle w:val="a3"/>
              <w:ind w:left="0"/>
            </w:pPr>
          </w:p>
        </w:tc>
      </w:tr>
    </w:tbl>
    <w:p w:rsidR="00025893" w:rsidRPr="00032FF6" w:rsidRDefault="00025893" w:rsidP="00032FF6">
      <w:pPr>
        <w:rPr>
          <w:b/>
        </w:rPr>
      </w:pPr>
    </w:p>
    <w:p w:rsidR="00687B0D" w:rsidRPr="00032FF6" w:rsidRDefault="00687B0D" w:rsidP="00032FF6">
      <w:pPr>
        <w:pStyle w:val="a3"/>
        <w:ind w:left="0"/>
        <w:jc w:val="center"/>
        <w:rPr>
          <w:b/>
        </w:rPr>
      </w:pPr>
      <w:r w:rsidRPr="00032FF6">
        <w:rPr>
          <w:b/>
        </w:rPr>
        <w:t>6.Осуществление координации межведомственного взаимодействия органов и учреждений системы профилактики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39"/>
        <w:gridCol w:w="5729"/>
        <w:gridCol w:w="3259"/>
        <w:gridCol w:w="3292"/>
      </w:tblGrid>
      <w:tr w:rsidR="00687B0D" w:rsidRPr="00032FF6" w:rsidTr="00032FF6">
        <w:tc>
          <w:tcPr>
            <w:tcW w:w="839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 xml:space="preserve">№ </w:t>
            </w:r>
            <w:proofErr w:type="spellStart"/>
            <w:r w:rsidRPr="00032FF6">
              <w:t>п.п</w:t>
            </w:r>
            <w:proofErr w:type="spellEnd"/>
            <w:r w:rsidRPr="00032FF6">
              <w:t>.</w:t>
            </w:r>
          </w:p>
        </w:tc>
        <w:tc>
          <w:tcPr>
            <w:tcW w:w="5729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Наименование мероприятия</w:t>
            </w:r>
          </w:p>
        </w:tc>
        <w:tc>
          <w:tcPr>
            <w:tcW w:w="3259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Срок проведения</w:t>
            </w:r>
          </w:p>
        </w:tc>
        <w:tc>
          <w:tcPr>
            <w:tcW w:w="3292" w:type="dxa"/>
          </w:tcPr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Исполнители</w:t>
            </w:r>
          </w:p>
          <w:p w:rsidR="00687B0D" w:rsidRPr="00032FF6" w:rsidRDefault="00687B0D" w:rsidP="00032FF6">
            <w:pPr>
              <w:pStyle w:val="a3"/>
              <w:ind w:left="0"/>
              <w:jc w:val="center"/>
            </w:pPr>
            <w:r w:rsidRPr="00032FF6">
              <w:t>(соисполнители)</w:t>
            </w:r>
          </w:p>
        </w:tc>
      </w:tr>
      <w:tr w:rsidR="009815C7" w:rsidRPr="00032FF6" w:rsidTr="00032FF6">
        <w:tc>
          <w:tcPr>
            <w:tcW w:w="839" w:type="dxa"/>
          </w:tcPr>
          <w:p w:rsidR="009815C7" w:rsidRPr="00032FF6" w:rsidRDefault="00032FF6" w:rsidP="00032FF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729" w:type="dxa"/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 xml:space="preserve">Организация и проведение мероприятий, посвящённых Всероссийскому дню правовой помощи детям </w:t>
            </w:r>
          </w:p>
        </w:tc>
        <w:tc>
          <w:tcPr>
            <w:tcW w:w="3259" w:type="dxa"/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4 квартал 2022 года</w:t>
            </w:r>
          </w:p>
        </w:tc>
        <w:tc>
          <w:tcPr>
            <w:tcW w:w="3292" w:type="dxa"/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9815C7" w:rsidRPr="00032FF6" w:rsidTr="00032FF6">
        <w:tc>
          <w:tcPr>
            <w:tcW w:w="839" w:type="dxa"/>
          </w:tcPr>
          <w:p w:rsidR="009815C7" w:rsidRPr="00032FF6" w:rsidRDefault="00032FF6" w:rsidP="00032FF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729" w:type="dxa"/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 xml:space="preserve">Реализация мероприятий муниципальной программы «Профилактика безнадзорности и правонарушений несовершеннолетних на территории Духовницкого муниципального района до 2023 года» </w:t>
            </w:r>
          </w:p>
        </w:tc>
        <w:tc>
          <w:tcPr>
            <w:tcW w:w="3259" w:type="dxa"/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292" w:type="dxa"/>
          </w:tcPr>
          <w:p w:rsidR="009815C7" w:rsidRPr="00032FF6" w:rsidRDefault="009815C7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  <w:r w:rsidRPr="00032FF6">
              <w:br/>
              <w:t xml:space="preserve">Органы и учреждения системы профилактики безнадзорности и правонарушений несовершеннолетних Духовницкого </w:t>
            </w:r>
            <w:r w:rsidRPr="00032FF6">
              <w:lastRenderedPageBreak/>
              <w:t xml:space="preserve">муниципального района Саратовской области, в том числе, </w:t>
            </w:r>
          </w:p>
          <w:p w:rsidR="009815C7" w:rsidRPr="00032FF6" w:rsidRDefault="009815C7" w:rsidP="00032FF6">
            <w:pPr>
              <w:pStyle w:val="a3"/>
              <w:ind w:left="0"/>
            </w:pPr>
            <w:proofErr w:type="spellStart"/>
            <w:r w:rsidRPr="00032FF6">
              <w:t>ОКДНиЗП</w:t>
            </w:r>
            <w:proofErr w:type="spellEnd"/>
            <w:r w:rsidRPr="00032FF6">
              <w:t xml:space="preserve"> при администрациях муниципальных образований Духовницкого муниципального района</w:t>
            </w:r>
          </w:p>
        </w:tc>
      </w:tr>
      <w:tr w:rsidR="009815C7" w:rsidRPr="00032FF6" w:rsidTr="00032FF6">
        <w:trPr>
          <w:trHeight w:val="135"/>
        </w:trPr>
        <w:tc>
          <w:tcPr>
            <w:tcW w:w="839" w:type="dxa"/>
            <w:tcBorders>
              <w:bottom w:val="single" w:sz="4" w:space="0" w:color="auto"/>
            </w:tcBorders>
          </w:tcPr>
          <w:p w:rsidR="009815C7" w:rsidRPr="00032FF6" w:rsidRDefault="00032FF6" w:rsidP="00032FF6">
            <w:pPr>
              <w:pStyle w:val="a3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:rsidR="009815C7" w:rsidRPr="00032FF6" w:rsidRDefault="009815C7" w:rsidP="00032FF6">
            <w:pPr>
              <w:rPr>
                <w:bCs/>
                <w:lang w:eastAsia="en-US"/>
              </w:rPr>
            </w:pPr>
            <w:r w:rsidRPr="00032FF6">
              <w:rPr>
                <w:bCs/>
                <w:lang w:eastAsia="en-US"/>
              </w:rPr>
              <w:t>Разработка/утверждение:</w:t>
            </w:r>
          </w:p>
          <w:p w:rsidR="009815C7" w:rsidRPr="00032FF6" w:rsidRDefault="009815C7" w:rsidP="00032FF6">
            <w:pPr>
              <w:rPr>
                <w:bCs/>
                <w:lang w:eastAsia="en-US"/>
              </w:rPr>
            </w:pPr>
            <w:r w:rsidRPr="00032FF6">
              <w:rPr>
                <w:bCs/>
                <w:lang w:eastAsia="en-US"/>
              </w:rPr>
              <w:t>- графиков проведения рейдов по семьям, находящихся в социально опасном положении;</w:t>
            </w:r>
          </w:p>
          <w:p w:rsidR="009815C7" w:rsidRPr="00032FF6" w:rsidRDefault="009815C7" w:rsidP="00032FF6">
            <w:pPr>
              <w:pStyle w:val="aa"/>
              <w:rPr>
                <w:sz w:val="24"/>
                <w:lang w:eastAsia="en-US"/>
              </w:rPr>
            </w:pPr>
            <w:r w:rsidRPr="00032FF6">
              <w:rPr>
                <w:bCs/>
                <w:sz w:val="24"/>
                <w:lang w:eastAsia="en-US"/>
              </w:rPr>
              <w:t xml:space="preserve">- графиков проведения рейдов по выявлению несовершеннолетних, занимающихся бродяжничеством и </w:t>
            </w:r>
            <w:proofErr w:type="gramStart"/>
            <w:r w:rsidRPr="00032FF6">
              <w:rPr>
                <w:bCs/>
                <w:sz w:val="24"/>
                <w:lang w:eastAsia="en-US"/>
              </w:rPr>
              <w:t>попрошайничеством</w:t>
            </w:r>
            <w:proofErr w:type="gramEnd"/>
            <w:r w:rsidRPr="00032FF6">
              <w:rPr>
                <w:bCs/>
                <w:sz w:val="24"/>
                <w:lang w:eastAsia="en-US"/>
              </w:rPr>
              <w:t xml:space="preserve">; </w:t>
            </w:r>
            <w:r w:rsidRPr="00032FF6">
              <w:rPr>
                <w:sz w:val="24"/>
                <w:lang w:eastAsia="en-US"/>
              </w:rPr>
              <w:t xml:space="preserve">находящихся в состоянии опьянения или распивающие спиртные напитки; нарушающие требования ст. 2.2 Закона Саратовской области от 29.07.2009 г. № 104-ЗСО </w:t>
            </w:r>
            <w:r w:rsidRPr="00032FF6">
              <w:rPr>
                <w:b/>
                <w:sz w:val="24"/>
                <w:lang w:eastAsia="en-US"/>
              </w:rPr>
              <w:t>«</w:t>
            </w:r>
            <w:r w:rsidRPr="00032FF6">
              <w:rPr>
                <w:sz w:val="24"/>
                <w:lang w:eastAsia="en-US"/>
              </w:rPr>
              <w:t>Об административных правонарушениях на территории Саратовской области»;</w:t>
            </w:r>
          </w:p>
          <w:p w:rsidR="009815C7" w:rsidRPr="00032FF6" w:rsidRDefault="009815C7" w:rsidP="00032FF6">
            <w:pPr>
              <w:pStyle w:val="a3"/>
              <w:ind w:left="0"/>
              <w:rPr>
                <w:bCs/>
                <w:lang w:eastAsia="en-US"/>
              </w:rPr>
            </w:pPr>
            <w:r w:rsidRPr="00032FF6">
              <w:rPr>
                <w:bCs/>
                <w:lang w:eastAsia="en-US"/>
              </w:rPr>
              <w:t>- планов  индивидуально-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ежеквартально</w:t>
            </w: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</w:p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9815C7" w:rsidRPr="00032FF6" w:rsidRDefault="009815C7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  <w:p w:rsidR="009815C7" w:rsidRPr="00032FF6" w:rsidRDefault="009815C7" w:rsidP="00032FF6">
            <w:pPr>
              <w:pStyle w:val="a3"/>
              <w:ind w:left="0"/>
            </w:pPr>
          </w:p>
          <w:p w:rsidR="009815C7" w:rsidRPr="00032FF6" w:rsidRDefault="009815C7" w:rsidP="00032FF6">
            <w:pPr>
              <w:pStyle w:val="a3"/>
              <w:ind w:left="0"/>
            </w:pPr>
          </w:p>
        </w:tc>
      </w:tr>
      <w:tr w:rsidR="009815C7" w:rsidRPr="00032FF6" w:rsidTr="00032FF6">
        <w:trPr>
          <w:trHeight w:val="309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9815C7" w:rsidRPr="00032FF6" w:rsidRDefault="00032FF6" w:rsidP="00032FF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9815C7" w:rsidRPr="00032FF6" w:rsidRDefault="009815C7" w:rsidP="00032FF6">
            <w:pPr>
              <w:rPr>
                <w:lang w:eastAsia="en-US"/>
              </w:rPr>
            </w:pPr>
            <w:r w:rsidRPr="00032FF6">
              <w:rPr>
                <w:lang w:eastAsia="en-US"/>
              </w:rPr>
              <w:t>Организация проведения межведомственных рейдов:</w:t>
            </w:r>
          </w:p>
          <w:p w:rsidR="009815C7" w:rsidRPr="00032FF6" w:rsidRDefault="009815C7" w:rsidP="00032FF6">
            <w:pPr>
              <w:rPr>
                <w:bCs/>
                <w:lang w:eastAsia="en-US"/>
              </w:rPr>
            </w:pPr>
            <w:r w:rsidRPr="00032FF6">
              <w:rPr>
                <w:bCs/>
                <w:lang w:eastAsia="en-US"/>
              </w:rPr>
              <w:t>- по семьям, находящимся в социально опасном положении;</w:t>
            </w:r>
          </w:p>
          <w:p w:rsidR="00025893" w:rsidRPr="00EB5FD3" w:rsidRDefault="009815C7" w:rsidP="00032FF6">
            <w:pPr>
              <w:rPr>
                <w:lang w:eastAsia="en-US"/>
              </w:rPr>
            </w:pPr>
            <w:r w:rsidRPr="00032FF6">
              <w:rPr>
                <w:bCs/>
                <w:lang w:eastAsia="en-US"/>
              </w:rPr>
              <w:t xml:space="preserve">- по выявлению несовершеннолетних, занимающихся бродяжничеством и </w:t>
            </w:r>
            <w:proofErr w:type="gramStart"/>
            <w:r w:rsidRPr="00032FF6">
              <w:rPr>
                <w:bCs/>
                <w:lang w:eastAsia="en-US"/>
              </w:rPr>
              <w:t>попрошайничеством</w:t>
            </w:r>
            <w:proofErr w:type="gramEnd"/>
            <w:r w:rsidRPr="00032FF6">
              <w:rPr>
                <w:bCs/>
                <w:lang w:eastAsia="en-US"/>
              </w:rPr>
              <w:t>;</w:t>
            </w:r>
            <w:r w:rsidRPr="00032FF6">
              <w:rPr>
                <w:lang w:eastAsia="en-US"/>
              </w:rPr>
              <w:t xml:space="preserve"> находящихся в состоянии опьянения или распивающие спиртные напитки; нарушающие требования ст. 2.2 Закона Саратовской области от 29.07.2009 г. № 104-ЗСО </w:t>
            </w:r>
            <w:r w:rsidRPr="00032FF6">
              <w:rPr>
                <w:b/>
                <w:lang w:eastAsia="en-US"/>
              </w:rPr>
              <w:t>«</w:t>
            </w:r>
            <w:r w:rsidRPr="00032FF6">
              <w:rPr>
                <w:lang w:eastAsia="en-US"/>
              </w:rPr>
              <w:t>Об административных правонарушениях на территории Саратовской области», и др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9815C7" w:rsidRPr="00032FF6" w:rsidRDefault="009815C7" w:rsidP="00032FF6">
            <w:pPr>
              <w:pStyle w:val="a3"/>
              <w:ind w:left="0"/>
              <w:jc w:val="center"/>
            </w:pPr>
            <w:r w:rsidRPr="00032FF6">
              <w:t>в течение 2022 год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9815C7" w:rsidRPr="00032FF6" w:rsidRDefault="009815C7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  <w:p w:rsidR="009815C7" w:rsidRPr="00032FF6" w:rsidRDefault="009815C7" w:rsidP="00032FF6">
            <w:pPr>
              <w:pStyle w:val="a3"/>
              <w:ind w:left="0"/>
            </w:pPr>
          </w:p>
        </w:tc>
      </w:tr>
      <w:tr w:rsidR="00032FF6" w:rsidRPr="00032FF6" w:rsidTr="002A445E">
        <w:trPr>
          <w:trHeight w:val="96"/>
        </w:trPr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lastRenderedPageBreak/>
              <w:t>5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Участие в проведении региональных акций: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- «Семья без наркотиков»;</w:t>
            </w:r>
          </w:p>
          <w:p w:rsidR="00032FF6" w:rsidRPr="00032FF6" w:rsidRDefault="00032FF6" w:rsidP="00032FF6">
            <w:pPr>
              <w:pStyle w:val="a3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июнь, декабрь</w:t>
            </w:r>
          </w:p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;</w:t>
            </w:r>
          </w:p>
          <w:p w:rsidR="00032FF6" w:rsidRPr="00032FF6" w:rsidRDefault="00025893" w:rsidP="00032FF6">
            <w:pPr>
              <w:pStyle w:val="a3"/>
              <w:ind w:left="0"/>
            </w:pPr>
            <w:proofErr w:type="spellStart"/>
            <w:r>
              <w:t>Балаковский</w:t>
            </w:r>
            <w:proofErr w:type="spellEnd"/>
            <w:r w:rsidR="00032FF6" w:rsidRPr="00032FF6">
              <w:t xml:space="preserve"> МФ ФКУ УИИ УФСИ</w:t>
            </w:r>
            <w:r>
              <w:t>Н России по Саратовской области;</w:t>
            </w:r>
          </w:p>
          <w:p w:rsidR="00025893" w:rsidRPr="00032FF6" w:rsidRDefault="00032FF6" w:rsidP="00032FF6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  <w:tr w:rsidR="00032FF6" w:rsidRPr="00032FF6" w:rsidTr="002A445E">
        <w:trPr>
          <w:trHeight w:val="135"/>
        </w:trPr>
        <w:tc>
          <w:tcPr>
            <w:tcW w:w="839" w:type="dxa"/>
            <w:vMerge/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Защита»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июнь, сентябр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;</w:t>
            </w:r>
          </w:p>
          <w:p w:rsidR="00032FF6" w:rsidRPr="00032FF6" w:rsidRDefault="00025893" w:rsidP="00032FF6">
            <w:pPr>
              <w:pStyle w:val="a3"/>
              <w:ind w:left="0"/>
            </w:pPr>
            <w:proofErr w:type="spellStart"/>
            <w:r>
              <w:t>Балаковский</w:t>
            </w:r>
            <w:proofErr w:type="spellEnd"/>
            <w:r w:rsidR="00032FF6" w:rsidRPr="00032FF6">
              <w:t xml:space="preserve"> МФ ФКУ УИИ УФСИН</w:t>
            </w:r>
            <w:r>
              <w:t xml:space="preserve"> России по Саратовской области</w:t>
            </w:r>
            <w:r w:rsidR="00032FF6" w:rsidRPr="00032FF6">
              <w:t>;</w:t>
            </w:r>
          </w:p>
          <w:p w:rsidR="00025893" w:rsidRPr="00032FF6" w:rsidRDefault="00032FF6" w:rsidP="00032FF6">
            <w:pPr>
              <w:pStyle w:val="a3"/>
              <w:ind w:left="0"/>
            </w:pPr>
            <w:r w:rsidRPr="00032FF6">
              <w:t xml:space="preserve">Органы и учреждения </w:t>
            </w:r>
            <w:r w:rsidRPr="00032FF6">
              <w:lastRenderedPageBreak/>
              <w:t>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  <w:tr w:rsidR="00032FF6" w:rsidRPr="00032FF6" w:rsidTr="000F6599">
        <w:trPr>
          <w:trHeight w:val="126"/>
        </w:trPr>
        <w:tc>
          <w:tcPr>
            <w:tcW w:w="839" w:type="dxa"/>
            <w:vMerge/>
            <w:tcBorders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Забота»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июль ноябр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  <w:tr w:rsidR="00032FF6" w:rsidRPr="00032FF6" w:rsidTr="001A093F">
        <w:trPr>
          <w:trHeight w:val="126"/>
        </w:trPr>
        <w:tc>
          <w:tcPr>
            <w:tcW w:w="839" w:type="dxa"/>
            <w:vMerge w:val="restart"/>
            <w:tcBorders>
              <w:top w:val="nil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Толерантност</w:t>
            </w:r>
            <w:proofErr w:type="gramStart"/>
            <w:r w:rsidRPr="00032FF6">
              <w:t>ь-</w:t>
            </w:r>
            <w:proofErr w:type="gramEnd"/>
            <w:r w:rsidRPr="00032FF6">
              <w:t xml:space="preserve"> дорога к миру и гражданскому согласию»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август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 xml:space="preserve">Ст. инспектор </w:t>
            </w:r>
            <w:proofErr w:type="spellStart"/>
            <w:r w:rsidRPr="00032FF6">
              <w:t>Балаковского</w:t>
            </w:r>
            <w:proofErr w:type="spellEnd"/>
            <w:r w:rsidRPr="00032FF6">
              <w:t xml:space="preserve"> МФ ФКУ УИИ УФСИН России по Саратовской области, лейтенант </w:t>
            </w:r>
            <w:r w:rsidRPr="00032FF6">
              <w:lastRenderedPageBreak/>
              <w:t xml:space="preserve">внутренней службы, 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Уланов А.А.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  <w:tr w:rsidR="00032FF6" w:rsidRPr="00032FF6" w:rsidTr="00F35013">
        <w:trPr>
          <w:trHeight w:val="150"/>
        </w:trPr>
        <w:tc>
          <w:tcPr>
            <w:tcW w:w="839" w:type="dxa"/>
            <w:vMerge/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Дети России- 2022»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апрель, ноябр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ГУЗ СО «</w:t>
            </w:r>
            <w:proofErr w:type="spellStart"/>
            <w:r w:rsidRPr="00032FF6">
              <w:t>Духовницкая</w:t>
            </w:r>
            <w:proofErr w:type="spellEnd"/>
            <w:r w:rsidRPr="00032FF6">
              <w:t xml:space="preserve"> РБ»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</w:t>
            </w:r>
          </w:p>
        </w:tc>
      </w:tr>
      <w:tr w:rsidR="00032FF6" w:rsidRPr="00032FF6" w:rsidTr="00F35013">
        <w:trPr>
          <w:trHeight w:val="135"/>
        </w:trPr>
        <w:tc>
          <w:tcPr>
            <w:tcW w:w="839" w:type="dxa"/>
            <w:vMerge/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С ненавистью и ксенофобией нам не по пути»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ноябр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lastRenderedPageBreak/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  <w:tr w:rsidR="00032FF6" w:rsidRPr="00032FF6" w:rsidTr="00F35013">
        <w:trPr>
          <w:trHeight w:val="150"/>
        </w:trPr>
        <w:tc>
          <w:tcPr>
            <w:tcW w:w="839" w:type="dxa"/>
            <w:vMerge/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Детский телефон доверия»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апрель, май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  <w:tr w:rsidR="00032FF6" w:rsidRPr="00032FF6" w:rsidTr="00F35013">
        <w:trPr>
          <w:trHeight w:val="135"/>
        </w:trPr>
        <w:tc>
          <w:tcPr>
            <w:tcW w:w="839" w:type="dxa"/>
            <w:vMerge/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Подросто</w:t>
            </w:r>
            <w:proofErr w:type="gramStart"/>
            <w:r w:rsidRPr="00032FF6">
              <w:t>к-</w:t>
            </w:r>
            <w:proofErr w:type="gramEnd"/>
            <w:r w:rsidRPr="00032FF6">
              <w:t xml:space="preserve"> досуг»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март, ноябр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lastRenderedPageBreak/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  <w:tr w:rsidR="00032FF6" w:rsidRPr="00032FF6" w:rsidTr="00F35013">
        <w:trPr>
          <w:trHeight w:val="213"/>
        </w:trPr>
        <w:tc>
          <w:tcPr>
            <w:tcW w:w="839" w:type="dxa"/>
            <w:vMerge/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</w:p>
        </w:tc>
        <w:tc>
          <w:tcPr>
            <w:tcW w:w="5729" w:type="dxa"/>
            <w:tcBorders>
              <w:top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- «Упорство и тру</w:t>
            </w:r>
            <w:proofErr w:type="gramStart"/>
            <w:r w:rsidRPr="00032FF6">
              <w:t>д-</w:t>
            </w:r>
            <w:proofErr w:type="gramEnd"/>
            <w:r w:rsidRPr="00032FF6">
              <w:t xml:space="preserve"> к успеху ведут»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  <w:jc w:val="center"/>
            </w:pPr>
            <w:r w:rsidRPr="00032FF6">
              <w:t>май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032FF6" w:rsidRPr="00032FF6" w:rsidRDefault="00032FF6" w:rsidP="00032FF6">
            <w:pPr>
              <w:pStyle w:val="a3"/>
              <w:ind w:left="0"/>
            </w:pPr>
            <w:r w:rsidRPr="00032FF6"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П № 1 в составе МУ МВД России «</w:t>
            </w:r>
            <w:proofErr w:type="spellStart"/>
            <w:r w:rsidRPr="00032FF6">
              <w:t>Балаковское</w:t>
            </w:r>
            <w:proofErr w:type="spellEnd"/>
            <w:r w:rsidRPr="00032FF6">
              <w:t>» Саратовской области;</w:t>
            </w:r>
          </w:p>
          <w:p w:rsidR="00032FF6" w:rsidRPr="00032FF6" w:rsidRDefault="00032FF6" w:rsidP="00032FF6">
            <w:pPr>
              <w:pStyle w:val="a3"/>
              <w:ind w:left="0"/>
            </w:pPr>
            <w:r w:rsidRPr="00032FF6">
              <w:t>Органы и учреждения системы профилактики безнадзорности и правонарушений несовершеннолетних Духовницкого муниципального района</w:t>
            </w:r>
          </w:p>
        </w:tc>
      </w:tr>
    </w:tbl>
    <w:p w:rsidR="00687B0D" w:rsidRPr="00687B0D" w:rsidRDefault="00687B0D" w:rsidP="00687B0D">
      <w:pPr>
        <w:pStyle w:val="a3"/>
        <w:ind w:left="717"/>
        <w:jc w:val="center"/>
        <w:rPr>
          <w:b/>
        </w:rPr>
      </w:pPr>
    </w:p>
    <w:sectPr w:rsidR="00687B0D" w:rsidRPr="00687B0D" w:rsidSect="007220E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FB" w:rsidRDefault="009E00FB" w:rsidP="00BA0415">
      <w:pPr>
        <w:pStyle w:val="a5"/>
      </w:pPr>
      <w:r>
        <w:separator/>
      </w:r>
    </w:p>
  </w:endnote>
  <w:endnote w:type="continuationSeparator" w:id="0">
    <w:p w:rsidR="009E00FB" w:rsidRDefault="009E00FB" w:rsidP="00BA041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FB" w:rsidRDefault="009E00FB" w:rsidP="00BA0415">
      <w:pPr>
        <w:pStyle w:val="a5"/>
      </w:pPr>
      <w:r>
        <w:separator/>
      </w:r>
    </w:p>
  </w:footnote>
  <w:footnote w:type="continuationSeparator" w:id="0">
    <w:p w:rsidR="009E00FB" w:rsidRDefault="009E00FB" w:rsidP="00BA0415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0FD"/>
    <w:multiLevelType w:val="hybridMultilevel"/>
    <w:tmpl w:val="566E55EA"/>
    <w:lvl w:ilvl="0" w:tplc="B9FA1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A525E"/>
    <w:multiLevelType w:val="hybridMultilevel"/>
    <w:tmpl w:val="AE5C84A2"/>
    <w:lvl w:ilvl="0" w:tplc="11CADE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921663"/>
    <w:multiLevelType w:val="hybridMultilevel"/>
    <w:tmpl w:val="A7D62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4DE1"/>
    <w:multiLevelType w:val="hybridMultilevel"/>
    <w:tmpl w:val="374CE300"/>
    <w:lvl w:ilvl="0" w:tplc="9536D162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94F"/>
    <w:rsid w:val="000019E3"/>
    <w:rsid w:val="00025893"/>
    <w:rsid w:val="0003157F"/>
    <w:rsid w:val="00032FF6"/>
    <w:rsid w:val="000A74B3"/>
    <w:rsid w:val="000D7346"/>
    <w:rsid w:val="000E5CAA"/>
    <w:rsid w:val="00126309"/>
    <w:rsid w:val="001678BE"/>
    <w:rsid w:val="00180265"/>
    <w:rsid w:val="001B2D3A"/>
    <w:rsid w:val="00200809"/>
    <w:rsid w:val="0021040F"/>
    <w:rsid w:val="00227645"/>
    <w:rsid w:val="002B1C0D"/>
    <w:rsid w:val="003538F9"/>
    <w:rsid w:val="003630FF"/>
    <w:rsid w:val="00363181"/>
    <w:rsid w:val="003A5FDC"/>
    <w:rsid w:val="003A6143"/>
    <w:rsid w:val="003B5561"/>
    <w:rsid w:val="0043307C"/>
    <w:rsid w:val="00482B59"/>
    <w:rsid w:val="004D4804"/>
    <w:rsid w:val="0056691C"/>
    <w:rsid w:val="00662B33"/>
    <w:rsid w:val="00681294"/>
    <w:rsid w:val="00687B0D"/>
    <w:rsid w:val="007220E9"/>
    <w:rsid w:val="00744BBE"/>
    <w:rsid w:val="00744DAD"/>
    <w:rsid w:val="007D11BC"/>
    <w:rsid w:val="007D71B3"/>
    <w:rsid w:val="007F6744"/>
    <w:rsid w:val="008D50CA"/>
    <w:rsid w:val="00921CAF"/>
    <w:rsid w:val="00962F71"/>
    <w:rsid w:val="009815C7"/>
    <w:rsid w:val="009914DB"/>
    <w:rsid w:val="009B1890"/>
    <w:rsid w:val="009D18BA"/>
    <w:rsid w:val="009E00FB"/>
    <w:rsid w:val="009F0FE5"/>
    <w:rsid w:val="00A14C15"/>
    <w:rsid w:val="00A54B31"/>
    <w:rsid w:val="00B01486"/>
    <w:rsid w:val="00B241E0"/>
    <w:rsid w:val="00B87B47"/>
    <w:rsid w:val="00BA0415"/>
    <w:rsid w:val="00C228DC"/>
    <w:rsid w:val="00CC294F"/>
    <w:rsid w:val="00D018F0"/>
    <w:rsid w:val="00E16C5E"/>
    <w:rsid w:val="00E70695"/>
    <w:rsid w:val="00E71E4E"/>
    <w:rsid w:val="00EB5FD3"/>
    <w:rsid w:val="00F119EE"/>
    <w:rsid w:val="00F36740"/>
    <w:rsid w:val="00F5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0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4F"/>
    <w:pPr>
      <w:ind w:left="720"/>
      <w:contextualSpacing/>
    </w:pPr>
  </w:style>
  <w:style w:type="table" w:styleId="a4">
    <w:name w:val="Table Grid"/>
    <w:basedOn w:val="a1"/>
    <w:uiPriority w:val="59"/>
    <w:rsid w:val="000D73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6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26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A04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0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04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0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3630FF"/>
    <w:rPr>
      <w:sz w:val="28"/>
    </w:rPr>
  </w:style>
  <w:style w:type="character" w:customStyle="1" w:styleId="ab">
    <w:name w:val="Основной текст Знак"/>
    <w:basedOn w:val="a0"/>
    <w:link w:val="aa"/>
    <w:rsid w:val="00363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1E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1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B000-A159-47DD-A736-55845CB0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6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нюшечка</cp:lastModifiedBy>
  <cp:revision>12</cp:revision>
  <cp:lastPrinted>2022-01-11T05:00:00Z</cp:lastPrinted>
  <dcterms:created xsi:type="dcterms:W3CDTF">2022-01-09T15:09:00Z</dcterms:created>
  <dcterms:modified xsi:type="dcterms:W3CDTF">2022-07-21T06:49:00Z</dcterms:modified>
</cp:coreProperties>
</file>